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DC638" w14:textId="1D3B6F25" w:rsidR="00952314" w:rsidRDefault="006A3584" w:rsidP="00B61327">
      <w:pPr>
        <w:pStyle w:val="LOGO"/>
      </w:pPr>
      <w:r w:rsidRPr="00B61327">
        <w:drawing>
          <wp:inline distT="0" distB="0" distL="0" distR="0" wp14:anchorId="55397488" wp14:editId="18385C53">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001DA0DF" w14:textId="7BF12C87" w:rsidR="00A13B21" w:rsidRPr="00E806FF" w:rsidRDefault="00E806FF" w:rsidP="004A4DAE">
      <w:pPr>
        <w:pStyle w:val="Heading1"/>
      </w:pPr>
      <w:r w:rsidRPr="00E806FF">
        <w:t>e</w:t>
      </w:r>
      <w:r w:rsidR="004C35AB" w:rsidRPr="00E806FF">
        <w:t xml:space="preserve">. </w:t>
      </w:r>
      <w:r>
        <w:t>Instructions for</w:t>
      </w:r>
      <w:r w:rsidRPr="00E806FF">
        <w:t xml:space="preserve"> Donning and Doffing</w:t>
      </w:r>
      <w:r>
        <w:t xml:space="preserve"> PPE:</w:t>
      </w:r>
      <w:r>
        <w:br/>
        <w:t xml:space="preserve">HCID Level 2 </w:t>
      </w:r>
      <w:r w:rsidR="00320185">
        <w:t xml:space="preserve">– </w:t>
      </w:r>
      <w:r>
        <w:t>PAPR</w:t>
      </w:r>
      <w:r w:rsidR="00320185">
        <w:t xml:space="preserve"> </w:t>
      </w:r>
      <w:r>
        <w:t>Option</w:t>
      </w:r>
    </w:p>
    <w:p w14:paraId="0BB14948" w14:textId="77450F50" w:rsidR="00A13B21" w:rsidRPr="00BE1C4E" w:rsidRDefault="004C35AB" w:rsidP="00BE1C4E">
      <w:pPr>
        <w:pStyle w:val="Subtitle"/>
      </w:pPr>
      <w:r w:rsidRPr="00234FF0">
        <w:t>HIgh consequence infectious disease (HCID) Readiness binder</w:t>
      </w:r>
    </w:p>
    <w:p w14:paraId="0BC4CF06" w14:textId="0849CE97" w:rsidR="002D6A68" w:rsidRDefault="002D6A68" w:rsidP="002D6A68">
      <w:r>
        <w:t xml:space="preserve">The following HCID Level 2 full barrier isolation personal protective equipment (PPE) is adapted from CDC guidance. It </w:t>
      </w:r>
      <w:r w:rsidR="00994E07">
        <w:t>is to</w:t>
      </w:r>
      <w:r w:rsidR="00994E07" w:rsidRPr="00412528">
        <w:t xml:space="preserve"> </w:t>
      </w:r>
      <w:r w:rsidRPr="00412528">
        <w:t>be used by health</w:t>
      </w:r>
      <w:r>
        <w:t xml:space="preserve"> </w:t>
      </w:r>
      <w:r w:rsidRPr="00412528">
        <w:t xml:space="preserve">care </w:t>
      </w:r>
      <w:r>
        <w:t>providers</w:t>
      </w:r>
      <w:r w:rsidRPr="00412528">
        <w:t xml:space="preserve"> </w:t>
      </w:r>
      <w:r w:rsidR="00994E07">
        <w:t xml:space="preserve">(HCP) </w:t>
      </w:r>
      <w:r>
        <w:t>who are caring for</w:t>
      </w:r>
      <w:r w:rsidRPr="00412528">
        <w:t xml:space="preserve"> patients with confirmed Ebola </w:t>
      </w:r>
      <w:r>
        <w:t xml:space="preserve">or other viral hemorrhagic fever (VHF) </w:t>
      </w:r>
      <w:r w:rsidRPr="00412528">
        <w:t>or persons under</w:t>
      </w:r>
      <w:r>
        <w:t xml:space="preserve"> investigation (PUIs) for Ebola or other VHF </w:t>
      </w:r>
      <w:r w:rsidRPr="00412528">
        <w:t>who are clinically unstable or have bleeding, vomiting, or diarrhea.</w:t>
      </w:r>
    </w:p>
    <w:p w14:paraId="721553C7" w14:textId="12871D72" w:rsidR="00AA43B2" w:rsidRDefault="00E806FF" w:rsidP="00234FF0">
      <w:pPr>
        <w:spacing w:after="240"/>
      </w:pPr>
      <w:r w:rsidRPr="00E806FF">
        <w:rPr>
          <w:b/>
        </w:rPr>
        <w:t>These instructions are for PPE with a gown ensemble only.</w:t>
      </w:r>
      <w:r>
        <w:t xml:space="preserve"> If coveralls are to be worn, these instructions can be edited by the facility to match </w:t>
      </w:r>
      <w:hyperlink r:id="rId9" w:history="1">
        <w:r w:rsidRPr="00E806FF">
          <w:rPr>
            <w:rStyle w:val="Hyperlink"/>
          </w:rPr>
          <w:t>CDC’s Guidance on Personal Protective Equipment (PPE) To Be Used By Healthcare Workers during Management of Patients with Confirmed Ebola or Persons under Investigation (PUIs) for Ebola who are Clinically Unstable or Have Bleeding, Vomiting, or Diarrhea in U.S. Hospitals, Including Procedures for Donning and Doffing PPE (https://www.cdc.gov/vhf/ebola/healthcare-us/ppe/guidance.html)</w:t>
        </w:r>
      </w:hyperlink>
      <w:r>
        <w:t>.</w:t>
      </w:r>
    </w:p>
    <w:p w14:paraId="486036AA" w14:textId="0A2EAA9B" w:rsidR="00B76D3E" w:rsidRPr="00BE1C4E" w:rsidRDefault="00234FF0" w:rsidP="00F23DA1">
      <w:pPr>
        <w:pStyle w:val="ParagraphBackground"/>
      </w:pPr>
      <w:r>
        <w:t xml:space="preserve">Facilities can rebrand and modify the </w:t>
      </w:r>
      <w:r w:rsidR="00AA43B2" w:rsidRPr="00AA43B2">
        <w:t xml:space="preserve">instructions and </w:t>
      </w:r>
      <w:r w:rsidR="00F23DA1">
        <w:t>images</w:t>
      </w:r>
      <w:r>
        <w:t xml:space="preserve"> </w:t>
      </w:r>
      <w:r w:rsidR="00F23DA1">
        <w:t>to match facility processes and guidelines.</w:t>
      </w:r>
    </w:p>
    <w:p w14:paraId="552FDCDD" w14:textId="26D012D8" w:rsidR="00C82B6C" w:rsidRPr="00AA43B2" w:rsidRDefault="00C82B6C" w:rsidP="00234FF0">
      <w:pPr>
        <w:pStyle w:val="Heading2"/>
        <w:rPr>
          <w:rFonts w:eastAsia="Times New Roman"/>
        </w:rPr>
      </w:pPr>
      <w:r w:rsidRPr="00AA43B2">
        <w:rPr>
          <w:rFonts w:eastAsia="Times New Roman"/>
        </w:rPr>
        <w:t>Roles and Responsibilities</w:t>
      </w:r>
    </w:p>
    <w:p w14:paraId="115C8198" w14:textId="7B4203AA" w:rsidR="00E806FF" w:rsidRPr="00234FF0" w:rsidRDefault="00E806FF" w:rsidP="00234FF0">
      <w:pPr>
        <w:spacing w:after="0"/>
      </w:pPr>
      <w:r w:rsidRPr="00234FF0">
        <w:t xml:space="preserve">The </w:t>
      </w:r>
      <w:r w:rsidR="002D6A68" w:rsidRPr="00234FF0">
        <w:t>health care provider (HCP)</w:t>
      </w:r>
      <w:r w:rsidRPr="00234FF0">
        <w:t xml:space="preserve"> who will care for the patient:</w:t>
      </w:r>
    </w:p>
    <w:p w14:paraId="24E44DE2" w14:textId="77777777" w:rsidR="00E806FF" w:rsidRPr="00B43555" w:rsidRDefault="00E806FF">
      <w:pPr>
        <w:pStyle w:val="ListBullet"/>
        <w:tabs>
          <w:tab w:val="clear" w:pos="792"/>
        </w:tabs>
        <w:ind w:left="360"/>
      </w:pPr>
      <w:r w:rsidRPr="00B43555">
        <w:t>will wear surgical scrubs and washable footwear</w:t>
      </w:r>
    </w:p>
    <w:p w14:paraId="5BA1A1F4" w14:textId="43F25584" w:rsidR="00E806FF" w:rsidRPr="00F23DA1" w:rsidRDefault="00E806FF">
      <w:pPr>
        <w:pStyle w:val="ListBullet"/>
        <w:tabs>
          <w:tab w:val="clear" w:pos="792"/>
        </w:tabs>
        <w:ind w:left="360"/>
      </w:pPr>
      <w:r w:rsidRPr="00B43555">
        <w:t xml:space="preserve">prior to donning, </w:t>
      </w:r>
      <w:r w:rsidR="00794BDD" w:rsidRPr="00B43555">
        <w:t xml:space="preserve">will </w:t>
      </w:r>
      <w:r w:rsidRPr="00B43555">
        <w:t>hydrate in an area on the unit that is des</w:t>
      </w:r>
      <w:r w:rsidR="00794BDD" w:rsidRPr="00B43555">
        <w:t xml:space="preserve">ignated for eating and drinking and </w:t>
      </w:r>
      <w:r w:rsidR="00B43555" w:rsidRPr="00B43555">
        <w:t xml:space="preserve">will also </w:t>
      </w:r>
      <w:r w:rsidR="00794BDD" w:rsidRPr="00B43555">
        <w:t xml:space="preserve">use the </w:t>
      </w:r>
      <w:r w:rsidR="00794BDD" w:rsidRPr="00F23DA1">
        <w:t>restroom</w:t>
      </w:r>
    </w:p>
    <w:p w14:paraId="4ACC8EF4" w14:textId="77777777" w:rsidR="002D6A68" w:rsidRPr="00F23DA1" w:rsidRDefault="002D6A68" w:rsidP="00234FF0">
      <w:pPr>
        <w:spacing w:after="0"/>
      </w:pPr>
      <w:r w:rsidRPr="00F23DA1">
        <w:t>The trained observer:</w:t>
      </w:r>
    </w:p>
    <w:p w14:paraId="2494FC10" w14:textId="412116D0" w:rsidR="002D6A68" w:rsidRPr="00F23DA1" w:rsidRDefault="002D6A68">
      <w:pPr>
        <w:pStyle w:val="ListBullet"/>
        <w:tabs>
          <w:tab w:val="clear" w:pos="792"/>
        </w:tabs>
        <w:ind w:left="360"/>
      </w:pPr>
      <w:r w:rsidRPr="00F23DA1">
        <w:t xml:space="preserve">reviews the donning sequence with the HCP before the donning process </w:t>
      </w:r>
    </w:p>
    <w:p w14:paraId="0296A7FD" w14:textId="5FC91D73" w:rsidR="002D6A68" w:rsidRPr="00F23DA1" w:rsidRDefault="002D6A68">
      <w:pPr>
        <w:pStyle w:val="ListBullet"/>
        <w:tabs>
          <w:tab w:val="clear" w:pos="792"/>
        </w:tabs>
        <w:ind w:left="360"/>
      </w:pPr>
      <w:r w:rsidRPr="00F23DA1">
        <w:t xml:space="preserve">reads the donning steps aloud to the </w:t>
      </w:r>
      <w:r w:rsidR="00794BDD" w:rsidRPr="00F23DA1">
        <w:t>HCP</w:t>
      </w:r>
      <w:r w:rsidRPr="00F23DA1">
        <w:t xml:space="preserve"> in a step-by-step fashion during the donning process</w:t>
      </w:r>
    </w:p>
    <w:p w14:paraId="37451638" w14:textId="77777777" w:rsidR="00B76D3E" w:rsidRPr="00F23DA1" w:rsidRDefault="002D6A68" w:rsidP="00234FF0">
      <w:pPr>
        <w:pStyle w:val="ListBullet"/>
        <w:tabs>
          <w:tab w:val="clear" w:pos="792"/>
        </w:tabs>
        <w:ind w:left="360"/>
      </w:pPr>
      <w:r w:rsidRPr="00F23DA1">
        <w:t>use</w:t>
      </w:r>
      <w:r w:rsidR="00794BDD" w:rsidRPr="00F23DA1">
        <w:t>s</w:t>
      </w:r>
      <w:r w:rsidRPr="00F23DA1">
        <w:t xml:space="preserve"> this checklist to confirm visually that all PPE is donned correctly</w:t>
      </w:r>
    </w:p>
    <w:p w14:paraId="03EAED22" w14:textId="5351656B" w:rsidR="00B43555" w:rsidRPr="00F23DA1" w:rsidRDefault="002D6A68" w:rsidP="00234FF0">
      <w:pPr>
        <w:pStyle w:val="ListBullet"/>
        <w:tabs>
          <w:tab w:val="clear" w:pos="792"/>
        </w:tabs>
        <w:ind w:left="360"/>
        <w:rPr>
          <w:rFonts w:eastAsia="Times New Roman" w:cstheme="minorHAnsi"/>
        </w:rPr>
      </w:pPr>
      <w:r w:rsidRPr="00F23DA1">
        <w:t>assure</w:t>
      </w:r>
      <w:r w:rsidR="00794BDD" w:rsidRPr="00F23DA1">
        <w:t>s</w:t>
      </w:r>
      <w:r w:rsidRPr="00F23DA1">
        <w:t xml:space="preserve"> that all skin, hair, and clothing is covered</w:t>
      </w:r>
      <w:r w:rsidR="00B43555" w:rsidRPr="00F23DA1">
        <w:rPr>
          <w:rFonts w:eastAsia="Times New Roman" w:cstheme="minorHAnsi"/>
        </w:rPr>
        <w:t xml:space="preserve"> </w:t>
      </w:r>
    </w:p>
    <w:p w14:paraId="2AC6B7EB" w14:textId="10CF0865" w:rsidR="00B43555" w:rsidRPr="00F23DA1" w:rsidRDefault="00B43555" w:rsidP="00234FF0">
      <w:pPr>
        <w:spacing w:after="0"/>
      </w:pPr>
      <w:r w:rsidRPr="00F23DA1">
        <w:t>The doffing assistant (buddy):</w:t>
      </w:r>
    </w:p>
    <w:p w14:paraId="330D69AB" w14:textId="265A91F3" w:rsidR="00B43555" w:rsidRPr="00F23DA1" w:rsidRDefault="00B43555" w:rsidP="00234FF0">
      <w:pPr>
        <w:pStyle w:val="ListBullet"/>
        <w:tabs>
          <w:tab w:val="clear" w:pos="792"/>
        </w:tabs>
        <w:ind w:left="360"/>
      </w:pPr>
      <w:r w:rsidRPr="00F23DA1">
        <w:t>will physi</w:t>
      </w:r>
      <w:r w:rsidR="00C90329" w:rsidRPr="00F23DA1">
        <w:t>cally help the HCP with the doff</w:t>
      </w:r>
      <w:r w:rsidRPr="00F23DA1">
        <w:t>ing process if necessary</w:t>
      </w:r>
    </w:p>
    <w:p w14:paraId="62CEF783" w14:textId="15ACD41A" w:rsidR="00E806FF" w:rsidRPr="00F23DA1" w:rsidRDefault="00642706" w:rsidP="00AA43B2">
      <w:pPr>
        <w:pStyle w:val="Heading2"/>
        <w:rPr>
          <w:rFonts w:eastAsia="Times New Roman"/>
        </w:rPr>
      </w:pPr>
      <w:r w:rsidRPr="00F23DA1">
        <w:rPr>
          <w:rFonts w:eastAsia="Times New Roman"/>
        </w:rPr>
        <w:t xml:space="preserve">Supplies </w:t>
      </w:r>
      <w:r w:rsidRPr="00F23DA1">
        <w:t>N</w:t>
      </w:r>
      <w:r w:rsidR="00E806FF" w:rsidRPr="00F23DA1">
        <w:t>eeded</w:t>
      </w:r>
      <w:r w:rsidR="00E806FF" w:rsidRPr="00F23DA1">
        <w:rPr>
          <w:rFonts w:eastAsia="Times New Roman"/>
        </w:rPr>
        <w:t xml:space="preserve"> </w:t>
      </w:r>
    </w:p>
    <w:p w14:paraId="3DC80BAF" w14:textId="77777777" w:rsidR="002D6A68" w:rsidRPr="00F23DA1" w:rsidRDefault="002D6A68" w:rsidP="00BE1C4E">
      <w:pPr>
        <w:pStyle w:val="ListBullet"/>
        <w:tabs>
          <w:tab w:val="clear" w:pos="792"/>
        </w:tabs>
        <w:ind w:left="360"/>
      </w:pPr>
      <w:r w:rsidRPr="00F23DA1">
        <w:t>Impermeable gown extending to mid-calf or a coverall (ANSI/AAMI level 4)</w:t>
      </w:r>
    </w:p>
    <w:p w14:paraId="3E74FF88" w14:textId="1BC55DA1" w:rsidR="002D6A68" w:rsidRPr="00F23DA1" w:rsidRDefault="002D6A68" w:rsidP="00BE1C4E">
      <w:pPr>
        <w:pStyle w:val="ListBullet"/>
        <w:tabs>
          <w:tab w:val="clear" w:pos="792"/>
        </w:tabs>
        <w:ind w:left="360"/>
      </w:pPr>
      <w:r w:rsidRPr="00F23DA1">
        <w:t xml:space="preserve">Two pairs of </w:t>
      </w:r>
      <w:r w:rsidR="006D587A" w:rsidRPr="00F23DA1">
        <w:t xml:space="preserve">extended cuff </w:t>
      </w:r>
      <w:r w:rsidRPr="00F23DA1">
        <w:t xml:space="preserve">gloves </w:t>
      </w:r>
      <w:r w:rsidR="00B43555" w:rsidRPr="00F23DA1">
        <w:t xml:space="preserve">in appropriate size </w:t>
      </w:r>
    </w:p>
    <w:p w14:paraId="297BDEC5" w14:textId="79EC70FF" w:rsidR="002D6A68" w:rsidRPr="00F23DA1" w:rsidRDefault="002D6A68" w:rsidP="00BE1C4E">
      <w:pPr>
        <w:pStyle w:val="ListBullet"/>
        <w:tabs>
          <w:tab w:val="clear" w:pos="792"/>
        </w:tabs>
      </w:pPr>
      <w:r w:rsidRPr="00F23DA1">
        <w:t>Different color gloves can be helpful to identify a situation where one glove is accidentally removed</w:t>
      </w:r>
      <w:r w:rsidR="006D587A" w:rsidRPr="00F23DA1">
        <w:t xml:space="preserve"> or damaged</w:t>
      </w:r>
    </w:p>
    <w:p w14:paraId="42521108" w14:textId="678E9CB9" w:rsidR="002D6A68" w:rsidRPr="00F23DA1" w:rsidRDefault="00074A80">
      <w:pPr>
        <w:pStyle w:val="ListBullet"/>
        <w:tabs>
          <w:tab w:val="clear" w:pos="792"/>
        </w:tabs>
        <w:ind w:left="360"/>
      </w:pPr>
      <w:r w:rsidRPr="00F23DA1">
        <w:t>Powered air-purifying respirator (</w:t>
      </w:r>
      <w:r w:rsidR="002D6A68" w:rsidRPr="00F23DA1">
        <w:t>PAPR</w:t>
      </w:r>
      <w:r w:rsidRPr="00F23DA1">
        <w:t>)</w:t>
      </w:r>
      <w:r w:rsidR="002D6A68" w:rsidRPr="00F23DA1">
        <w:t xml:space="preserve"> with shroud hood design that extends to shoulders and covers neck</w:t>
      </w:r>
    </w:p>
    <w:p w14:paraId="52A5FCCA" w14:textId="5C551CA5" w:rsidR="002D6A68" w:rsidRPr="00F23DA1" w:rsidRDefault="002D6A68">
      <w:pPr>
        <w:pStyle w:val="ListBullet"/>
        <w:tabs>
          <w:tab w:val="clear" w:pos="792"/>
        </w:tabs>
        <w:ind w:left="360"/>
      </w:pPr>
      <w:r w:rsidRPr="00F23DA1">
        <w:t>Impervious boots extending</w:t>
      </w:r>
      <w:r w:rsidR="00B43555" w:rsidRPr="00F23DA1">
        <w:t xml:space="preserve"> to just below the knee</w:t>
      </w:r>
      <w:r w:rsidRPr="00F23DA1">
        <w:t xml:space="preserve"> </w:t>
      </w:r>
    </w:p>
    <w:p w14:paraId="44DFAD8B" w14:textId="77777777" w:rsidR="002D6A68" w:rsidRPr="00F23DA1" w:rsidRDefault="002D6A68">
      <w:pPr>
        <w:pStyle w:val="ListBullet"/>
        <w:tabs>
          <w:tab w:val="clear" w:pos="792"/>
        </w:tabs>
        <w:ind w:left="360"/>
      </w:pPr>
      <w:r w:rsidRPr="00F23DA1">
        <w:t>Apron in some circumstances</w:t>
      </w:r>
    </w:p>
    <w:p w14:paraId="4005E828" w14:textId="77777777" w:rsidR="00AA43B2" w:rsidRPr="00F23DA1" w:rsidRDefault="002D6A68">
      <w:pPr>
        <w:pStyle w:val="ListBullet"/>
        <w:tabs>
          <w:tab w:val="clear" w:pos="792"/>
        </w:tabs>
        <w:ind w:left="360"/>
        <w:rPr>
          <w:rFonts w:eastAsia="Times New Roman" w:cstheme="minorHAnsi"/>
        </w:rPr>
      </w:pPr>
      <w:r w:rsidRPr="00F23DA1">
        <w:t>A mirror can be useful for the HCP while donning PPE</w:t>
      </w:r>
    </w:p>
    <w:p w14:paraId="7392C7B2" w14:textId="77777777" w:rsidR="009A4682" w:rsidRPr="00F23DA1" w:rsidRDefault="009A4682" w:rsidP="004A4DAE">
      <w:pPr>
        <w:pStyle w:val="Heading2"/>
        <w:rPr>
          <w:rFonts w:eastAsia="Times New Roman"/>
        </w:rPr>
        <w:sectPr w:rsidR="009A4682" w:rsidRPr="00F23DA1" w:rsidSect="004A4DAE">
          <w:headerReference w:type="default" r:id="rId10"/>
          <w:footerReference w:type="default" r:id="rId11"/>
          <w:footerReference w:type="first" r:id="rId12"/>
          <w:type w:val="continuous"/>
          <w:pgSz w:w="12240" w:h="15840"/>
          <w:pgMar w:top="720" w:right="1440" w:bottom="720" w:left="1440" w:header="432" w:footer="518" w:gutter="0"/>
          <w:cols w:space="720"/>
          <w:titlePg/>
          <w:docGrid w:linePitch="360"/>
        </w:sectPr>
      </w:pPr>
      <w:r w:rsidRPr="00F23DA1">
        <w:rPr>
          <w:rFonts w:eastAsia="Times New Roman"/>
        </w:rPr>
        <w:lastRenderedPageBreak/>
        <w:t xml:space="preserve">Donning </w:t>
      </w:r>
      <w:r w:rsidR="00C82B6C" w:rsidRPr="00F23DA1">
        <w:rPr>
          <w:rFonts w:eastAsia="Times New Roman"/>
        </w:rPr>
        <w:t>Instructions</w:t>
      </w:r>
    </w:p>
    <w:p w14:paraId="3DFAD592" w14:textId="743DC28B" w:rsidR="00094DDC" w:rsidRPr="00F23DA1" w:rsidRDefault="00094DDC" w:rsidP="004A4DAE">
      <w:pPr>
        <w:pStyle w:val="Heading3"/>
        <w:spacing w:before="360"/>
      </w:pPr>
      <w:r w:rsidRPr="00F23DA1">
        <w:t>Remove personal clothing and items</w:t>
      </w:r>
    </w:p>
    <w:p w14:paraId="0B41D7FC" w14:textId="2CEA1E45" w:rsidR="009A4682" w:rsidRPr="00F23DA1" w:rsidRDefault="00794BDD" w:rsidP="009A4682">
      <w:pPr>
        <w:pStyle w:val="ListBullet"/>
      </w:pPr>
      <w:r w:rsidRPr="00F23DA1">
        <w:t>HCP</w:t>
      </w:r>
      <w:r w:rsidR="009A4682" w:rsidRPr="00F23DA1">
        <w:t xml:space="preserve"> should wear surgical scrubs</w:t>
      </w:r>
      <w:r w:rsidR="007979AD" w:rsidRPr="00F23DA1">
        <w:t>.</w:t>
      </w:r>
    </w:p>
    <w:p w14:paraId="544D7A80" w14:textId="5D0F4611" w:rsidR="009A4682" w:rsidRPr="00F23DA1" w:rsidRDefault="009A4682" w:rsidP="009A4682">
      <w:pPr>
        <w:pStyle w:val="ListBullet"/>
      </w:pPr>
      <w:r w:rsidRPr="00F23DA1">
        <w:t xml:space="preserve">No personal items </w:t>
      </w:r>
      <w:r w:rsidR="00F05F63" w:rsidRPr="00F23DA1">
        <w:t>should be worn under PP</w:t>
      </w:r>
      <w:r w:rsidRPr="00F23DA1">
        <w:t>E or brought into the patient room (e.g., jewelry including rings, watches, cell phones, pagers, pens)</w:t>
      </w:r>
      <w:r w:rsidR="007979AD" w:rsidRPr="00F23DA1">
        <w:t>.</w:t>
      </w:r>
    </w:p>
    <w:p w14:paraId="52E14F75" w14:textId="6CFCDAA4" w:rsidR="009A4682" w:rsidRPr="00F23DA1" w:rsidRDefault="009A4682" w:rsidP="009A4682">
      <w:pPr>
        <w:pStyle w:val="ListBullet"/>
      </w:pPr>
      <w:r w:rsidRPr="00F23DA1">
        <w:t>Long hair should be tied back</w:t>
      </w:r>
      <w:r w:rsidR="007979AD" w:rsidRPr="00F23DA1">
        <w:t>.</w:t>
      </w:r>
    </w:p>
    <w:p w14:paraId="2EE4EAFB" w14:textId="7918D6DD" w:rsidR="009A4682" w:rsidRPr="00F23DA1" w:rsidRDefault="009A4682" w:rsidP="00220AFE">
      <w:pPr>
        <w:pStyle w:val="ListBullet"/>
        <w:spacing w:after="480"/>
      </w:pPr>
      <w:r w:rsidRPr="00F23DA1">
        <w:t>Eye glasses should be secured with a tie</w:t>
      </w:r>
      <w:r w:rsidR="007979AD" w:rsidRPr="00F23DA1">
        <w:t>.</w:t>
      </w:r>
    </w:p>
    <w:p w14:paraId="7396E4FB" w14:textId="096AF287" w:rsidR="00094DDC" w:rsidRPr="00F23DA1" w:rsidRDefault="00094DDC" w:rsidP="00094DDC">
      <w:pPr>
        <w:pStyle w:val="Heading3"/>
      </w:pPr>
      <w:r w:rsidRPr="00F23DA1">
        <w:t>Visually inspect PPE prior to donning</w:t>
      </w:r>
    </w:p>
    <w:p w14:paraId="66E6E9C0" w14:textId="07CF9591" w:rsidR="009A4682" w:rsidRPr="00F23DA1" w:rsidRDefault="009A4682" w:rsidP="009A4682">
      <w:pPr>
        <w:pStyle w:val="ListBullet"/>
      </w:pPr>
      <w:r w:rsidRPr="00F23DA1">
        <w:t>All required PPE supplies are available</w:t>
      </w:r>
      <w:r w:rsidR="007979AD" w:rsidRPr="00F23DA1">
        <w:t>.</w:t>
      </w:r>
    </w:p>
    <w:p w14:paraId="6815CB5C" w14:textId="36AB76DF" w:rsidR="009A4682" w:rsidRPr="00F23DA1" w:rsidRDefault="009A4682" w:rsidP="009A4682">
      <w:pPr>
        <w:pStyle w:val="ListBullet"/>
      </w:pPr>
      <w:r w:rsidRPr="00F23DA1">
        <w:t>PPE is in serviceable condition (e.g., not torn or ripped)</w:t>
      </w:r>
      <w:r w:rsidR="007979AD" w:rsidRPr="00F23DA1">
        <w:t>.</w:t>
      </w:r>
    </w:p>
    <w:p w14:paraId="588B3357" w14:textId="26A26BBA" w:rsidR="009A4682" w:rsidRPr="00F23DA1" w:rsidRDefault="009A4682" w:rsidP="00947CE4">
      <w:pPr>
        <w:pStyle w:val="ListBullet"/>
        <w:spacing w:after="1200"/>
      </w:pPr>
      <w:r w:rsidRPr="00F23DA1">
        <w:t xml:space="preserve">Selected PPE sizes are correct for the </w:t>
      </w:r>
      <w:r w:rsidR="00794BDD" w:rsidRPr="00F23DA1">
        <w:t>HCP</w:t>
      </w:r>
      <w:r w:rsidR="00F05F63" w:rsidRPr="00F23DA1">
        <w:t xml:space="preserve"> (gown to mid-calf, boots to just below knee, gloves fit)</w:t>
      </w:r>
      <w:r w:rsidR="007979AD" w:rsidRPr="00F23DA1">
        <w:t>.</w:t>
      </w:r>
    </w:p>
    <w:p w14:paraId="321A811C" w14:textId="42BC04B8" w:rsidR="00094DDC" w:rsidRPr="00F23DA1" w:rsidRDefault="007E4617" w:rsidP="009A4682">
      <w:pPr>
        <w:pStyle w:val="Heading3"/>
      </w:pPr>
      <w:r w:rsidRPr="00F23DA1">
        <w:t xml:space="preserve">Don </w:t>
      </w:r>
      <w:r w:rsidR="00094DDC" w:rsidRPr="00F23DA1">
        <w:t>boot covers</w:t>
      </w:r>
    </w:p>
    <w:p w14:paraId="681ADE88" w14:textId="77777777" w:rsidR="00192728" w:rsidRPr="00F23DA1" w:rsidRDefault="00192728" w:rsidP="00220AFE">
      <w:pPr>
        <w:spacing w:after="1680"/>
      </w:pPr>
    </w:p>
    <w:p w14:paraId="5137C5DF" w14:textId="6A606248" w:rsidR="00094DDC" w:rsidRPr="00F23DA1" w:rsidRDefault="00094DDC" w:rsidP="00094DDC">
      <w:pPr>
        <w:pStyle w:val="Heading3"/>
      </w:pPr>
      <w:r w:rsidRPr="00F23DA1">
        <w:t>Perform hand hygiene</w:t>
      </w:r>
    </w:p>
    <w:p w14:paraId="0EA7615D" w14:textId="77777777" w:rsidR="00192728" w:rsidRPr="00F23DA1" w:rsidRDefault="00192728" w:rsidP="00947CE4">
      <w:pPr>
        <w:spacing w:after="1800"/>
      </w:pPr>
    </w:p>
    <w:p w14:paraId="0C971196" w14:textId="68CECFCD" w:rsidR="00094DDC" w:rsidRPr="00F23DA1" w:rsidRDefault="007E4617" w:rsidP="00094DDC">
      <w:pPr>
        <w:pStyle w:val="Heading3"/>
      </w:pPr>
      <w:r w:rsidRPr="00F23DA1">
        <w:t>Don</w:t>
      </w:r>
      <w:r w:rsidR="00094DDC" w:rsidRPr="00F23DA1">
        <w:t xml:space="preserve"> inner</w:t>
      </w:r>
      <w:r w:rsidR="009A4682" w:rsidRPr="00F23DA1">
        <w:t xml:space="preserve"> g</w:t>
      </w:r>
      <w:r w:rsidR="00094DDC" w:rsidRPr="00F23DA1">
        <w:t>loves with extended cuffs</w:t>
      </w:r>
    </w:p>
    <w:p w14:paraId="6184EE7B" w14:textId="77777777" w:rsidR="00192728" w:rsidRPr="00F23DA1" w:rsidRDefault="00192728" w:rsidP="00947CE4">
      <w:pPr>
        <w:spacing w:after="1800"/>
      </w:pPr>
    </w:p>
    <w:p w14:paraId="1E424114" w14:textId="77777777" w:rsidR="004A4DAE" w:rsidRPr="00F23DA1" w:rsidRDefault="00EA275C" w:rsidP="004A4DAE">
      <w:pPr>
        <w:pStyle w:val="NoSpacing"/>
        <w:spacing w:after="0"/>
      </w:pPr>
      <w:r w:rsidRPr="00F23DA1">
        <w:br w:type="column"/>
      </w:r>
    </w:p>
    <w:p w14:paraId="273CCA02" w14:textId="482A6A71" w:rsidR="00947CE4" w:rsidRPr="00F23DA1" w:rsidRDefault="00947CE4" w:rsidP="00FF30C9">
      <w:pPr>
        <w:pStyle w:val="NoSpacing"/>
      </w:pPr>
      <w:r w:rsidRPr="00F23DA1">
        <w:rPr>
          <w:noProof/>
        </w:rPr>
        <w:drawing>
          <wp:inline distT="0" distB="0" distL="0" distR="0" wp14:anchorId="3C200E55" wp14:editId="46B45BD3">
            <wp:extent cx="1370965" cy="1370965"/>
            <wp:effectExtent l="0" t="0" r="635" b="635"/>
            <wp:docPr id="6" name="Picture 6" descr="HCP removing personal clothing ite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70965" cy="1370965"/>
                    </a:xfrm>
                    <a:prstGeom prst="rect">
                      <a:avLst/>
                    </a:prstGeom>
                    <a:ln>
                      <a:noFill/>
                    </a:ln>
                    <a:extLst>
                      <a:ext uri="{53640926-AAD7-44D8-BBD7-CCE9431645EC}">
                        <a14:shadowObscured xmlns:a14="http://schemas.microsoft.com/office/drawing/2010/main"/>
                      </a:ext>
                    </a:extLst>
                  </pic:spPr>
                </pic:pic>
              </a:graphicData>
            </a:graphic>
          </wp:inline>
        </w:drawing>
      </w:r>
    </w:p>
    <w:p w14:paraId="2370B3DF" w14:textId="4A097D15" w:rsidR="00947CE4" w:rsidRPr="00F23DA1" w:rsidRDefault="00EA275C" w:rsidP="00947CE4">
      <w:pPr>
        <w:pStyle w:val="NoSpacing"/>
      </w:pPr>
      <w:r w:rsidRPr="00F23DA1">
        <w:rPr>
          <w:noProof/>
        </w:rPr>
        <w:drawing>
          <wp:inline distT="0" distB="0" distL="0" distR="0" wp14:anchorId="6F35C829" wp14:editId="09154E4D">
            <wp:extent cx="1371600" cy="1370318"/>
            <wp:effectExtent l="0" t="0" r="0" b="1905"/>
            <wp:docPr id="2" name="Picture 2" descr="HCP inpecting P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71600" cy="1370318"/>
                    </a:xfrm>
                    <a:prstGeom prst="rect">
                      <a:avLst/>
                    </a:prstGeom>
                    <a:ln>
                      <a:noFill/>
                    </a:ln>
                    <a:extLst>
                      <a:ext uri="{53640926-AAD7-44D8-BBD7-CCE9431645EC}">
                        <a14:shadowObscured xmlns:a14="http://schemas.microsoft.com/office/drawing/2010/main"/>
                      </a:ext>
                    </a:extLst>
                  </pic:spPr>
                </pic:pic>
              </a:graphicData>
            </a:graphic>
          </wp:inline>
        </w:drawing>
      </w:r>
    </w:p>
    <w:p w14:paraId="17FE1876" w14:textId="28A0BC72" w:rsidR="00EA275C" w:rsidRPr="00F23DA1" w:rsidRDefault="00EA275C" w:rsidP="00EA275C">
      <w:pPr>
        <w:pStyle w:val="NoSpacing"/>
      </w:pPr>
      <w:r w:rsidRPr="00F23DA1">
        <w:rPr>
          <w:noProof/>
        </w:rPr>
        <w:drawing>
          <wp:inline distT="0" distB="0" distL="0" distR="0" wp14:anchorId="61F84FA0" wp14:editId="2B659CD7">
            <wp:extent cx="1371600" cy="1371600"/>
            <wp:effectExtent l="0" t="0" r="0" b="0"/>
            <wp:docPr id="3" name="Picture 3" descr="HCP putting on boot cov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p>
    <w:p w14:paraId="32078E63" w14:textId="6A3B76E1" w:rsidR="00192728" w:rsidRPr="00F23DA1" w:rsidRDefault="00947CE4" w:rsidP="00947CE4">
      <w:pPr>
        <w:pStyle w:val="NoSpacing"/>
      </w:pPr>
      <w:r w:rsidRPr="00F23DA1">
        <w:rPr>
          <w:noProof/>
        </w:rPr>
        <w:drawing>
          <wp:inline distT="0" distB="0" distL="0" distR="0" wp14:anchorId="5763C674" wp14:editId="5F36889A">
            <wp:extent cx="1371600" cy="1371600"/>
            <wp:effectExtent l="0" t="0" r="0" b="0"/>
            <wp:docPr id="42" name="Picture 42" descr="HCP performing hand hygie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p>
    <w:p w14:paraId="5419CB5E" w14:textId="3A43E535" w:rsidR="00192728" w:rsidRPr="00F23DA1" w:rsidRDefault="00947CE4" w:rsidP="00192728">
      <w:pPr>
        <w:pStyle w:val="NoSpacing"/>
      </w:pPr>
      <w:r w:rsidRPr="00F23DA1">
        <w:rPr>
          <w:noProof/>
        </w:rPr>
        <w:drawing>
          <wp:inline distT="0" distB="0" distL="0" distR="0" wp14:anchorId="342B84C5" wp14:editId="2C5336C0">
            <wp:extent cx="1371600" cy="1371600"/>
            <wp:effectExtent l="0" t="0" r="0" b="0"/>
            <wp:docPr id="8" name="Picture 8" descr="HCP putting on inner glov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p>
    <w:p w14:paraId="7DADDDEE" w14:textId="55B6A2CE" w:rsidR="00192728" w:rsidRPr="00F23DA1" w:rsidRDefault="00192728" w:rsidP="00192728">
      <w:pPr>
        <w:pStyle w:val="NoSpacing"/>
      </w:pPr>
    </w:p>
    <w:p w14:paraId="442B408E" w14:textId="47206CF1" w:rsidR="00192728" w:rsidRPr="00F23DA1" w:rsidRDefault="00192728" w:rsidP="00192728">
      <w:pPr>
        <w:pStyle w:val="NoSpacing"/>
      </w:pPr>
    </w:p>
    <w:p w14:paraId="2E3E7054" w14:textId="2AC849AC" w:rsidR="00947CE4" w:rsidRPr="00F23DA1" w:rsidRDefault="007E4617" w:rsidP="00220AFE">
      <w:pPr>
        <w:pStyle w:val="Heading3"/>
        <w:spacing w:before="120"/>
      </w:pPr>
      <w:r w:rsidRPr="00F23DA1">
        <w:t>Don</w:t>
      </w:r>
      <w:r w:rsidR="00947CE4" w:rsidRPr="00F23DA1">
        <w:t xml:space="preserve"> gown</w:t>
      </w:r>
      <w:r w:rsidR="00025B28" w:rsidRPr="00F23DA1">
        <w:t xml:space="preserve"> (ANSI/AAMI level 4)</w:t>
      </w:r>
    </w:p>
    <w:p w14:paraId="2C680CA6" w14:textId="7A2A86EC" w:rsidR="00947CE4" w:rsidRPr="00F23DA1" w:rsidRDefault="00947CE4" w:rsidP="00947CE4">
      <w:pPr>
        <w:pStyle w:val="ListBullet"/>
      </w:pPr>
      <w:r w:rsidRPr="00F23DA1">
        <w:rPr>
          <w:b/>
        </w:rPr>
        <w:t>Adjust the donning order to accommodate the type of PAPR that is used</w:t>
      </w:r>
      <w:r w:rsidRPr="00F23DA1">
        <w:t xml:space="preserve"> – PAPR with self-contained filter and blower integrated in the helmet must be donned before the gown</w:t>
      </w:r>
      <w:r w:rsidR="007979AD" w:rsidRPr="00F23DA1">
        <w:t>.</w:t>
      </w:r>
    </w:p>
    <w:p w14:paraId="2EBA16BF" w14:textId="556C3BC5" w:rsidR="00947CE4" w:rsidRPr="00F23DA1" w:rsidRDefault="00947CE4" w:rsidP="00947CE4">
      <w:pPr>
        <w:pStyle w:val="ListBullet"/>
      </w:pPr>
      <w:r w:rsidRPr="00F23DA1">
        <w:t>Ensure gown is large enough to allow unrestricted movement</w:t>
      </w:r>
      <w:r w:rsidR="007979AD" w:rsidRPr="00F23DA1">
        <w:t>.</w:t>
      </w:r>
    </w:p>
    <w:p w14:paraId="34075A14" w14:textId="34FFBBF7" w:rsidR="00947CE4" w:rsidRPr="00F23DA1" w:rsidRDefault="00FF30C9" w:rsidP="00947CE4">
      <w:pPr>
        <w:pStyle w:val="ListBullet"/>
      </w:pPr>
      <w:r w:rsidRPr="00F23DA1">
        <w:t>Ensure cuffs of</w:t>
      </w:r>
      <w:r w:rsidR="00947CE4" w:rsidRPr="00F23DA1">
        <w:t xml:space="preserve"> inner gloves are tucked under gown</w:t>
      </w:r>
      <w:r w:rsidRPr="00F23DA1">
        <w:t xml:space="preserve"> sleeves</w:t>
      </w:r>
      <w:r w:rsidR="007979AD" w:rsidRPr="00F23DA1">
        <w:t>.</w:t>
      </w:r>
    </w:p>
    <w:p w14:paraId="1917900D" w14:textId="71898008" w:rsidR="00947CE4" w:rsidRPr="00F23DA1" w:rsidRDefault="00947CE4" w:rsidP="00947CE4">
      <w:pPr>
        <w:pStyle w:val="ListBullet"/>
      </w:pPr>
      <w:r w:rsidRPr="00F23DA1">
        <w:t>Secure all ties and fasteners</w:t>
      </w:r>
      <w:r w:rsidR="007979AD" w:rsidRPr="00F23DA1">
        <w:t>.</w:t>
      </w:r>
    </w:p>
    <w:p w14:paraId="1E629E76" w14:textId="6712EB3E" w:rsidR="00947CE4" w:rsidRPr="00F23DA1" w:rsidRDefault="00947CE4" w:rsidP="00220AFE">
      <w:pPr>
        <w:pStyle w:val="ListBullet"/>
        <w:spacing w:after="360"/>
      </w:pPr>
      <w:r w:rsidRPr="00F23DA1">
        <w:t>The trained observer will make any needed adjustments</w:t>
      </w:r>
      <w:r w:rsidR="007979AD" w:rsidRPr="00F23DA1">
        <w:t>.</w:t>
      </w:r>
    </w:p>
    <w:p w14:paraId="6DE002F0" w14:textId="4057F27A" w:rsidR="001A318F" w:rsidRPr="00F23DA1" w:rsidRDefault="007E4617" w:rsidP="001A318F">
      <w:pPr>
        <w:pStyle w:val="Heading3"/>
      </w:pPr>
      <w:r w:rsidRPr="00F23DA1">
        <w:t>Don</w:t>
      </w:r>
      <w:r w:rsidR="001A318F" w:rsidRPr="00F23DA1">
        <w:t xml:space="preserve"> outer gloves with extended cuffs</w:t>
      </w:r>
    </w:p>
    <w:p w14:paraId="00A31F72" w14:textId="3C343B5C" w:rsidR="001A318F" w:rsidRPr="00F23DA1" w:rsidRDefault="001A318F" w:rsidP="00FF30C9">
      <w:pPr>
        <w:pStyle w:val="ListBullet"/>
        <w:spacing w:after="1440"/>
      </w:pPr>
      <w:r w:rsidRPr="00F23DA1">
        <w:t>Ensure the outer glove cuffs are pulled over the sleeves of the gown or coverall</w:t>
      </w:r>
      <w:r w:rsidR="007979AD" w:rsidRPr="00F23DA1">
        <w:t>.</w:t>
      </w:r>
    </w:p>
    <w:p w14:paraId="3AD61662" w14:textId="0B86722E" w:rsidR="00F05F63" w:rsidRPr="00F23DA1" w:rsidRDefault="00F05F63" w:rsidP="00F05F63">
      <w:pPr>
        <w:pStyle w:val="ListBullet"/>
        <w:spacing w:after="1200"/>
      </w:pPr>
      <w:r w:rsidRPr="00F23DA1">
        <w:t>The trained observer can help pull glove cuffs over the gown.</w:t>
      </w:r>
    </w:p>
    <w:p w14:paraId="07B7BE93" w14:textId="3A2D8DBB" w:rsidR="00192728" w:rsidRPr="00F23DA1" w:rsidRDefault="00192728" w:rsidP="00192728">
      <w:pPr>
        <w:pStyle w:val="Heading3"/>
      </w:pPr>
      <w:r w:rsidRPr="00F23DA1">
        <w:t>Don PAPR with shroud hood design</w:t>
      </w:r>
    </w:p>
    <w:p w14:paraId="0B00E273" w14:textId="7427E045" w:rsidR="00FF30C9" w:rsidRPr="00F23DA1" w:rsidRDefault="00FF30C9" w:rsidP="00FF30C9">
      <w:pPr>
        <w:pStyle w:val="ListBullet"/>
      </w:pPr>
      <w:r w:rsidRPr="00F23DA1">
        <w:t>Before donning, turn on the PAPR and check the airflow</w:t>
      </w:r>
      <w:r w:rsidR="007979AD" w:rsidRPr="00F23DA1">
        <w:t>.</w:t>
      </w:r>
    </w:p>
    <w:p w14:paraId="5A00F1D0" w14:textId="06D48857" w:rsidR="00542064" w:rsidRPr="00F23DA1" w:rsidRDefault="00542064" w:rsidP="00542064">
      <w:pPr>
        <w:pStyle w:val="ListBullet"/>
      </w:pPr>
      <w:r w:rsidRPr="00F23DA1">
        <w:t>PAPR with extended belt-mounted blower must have the blower and tubing on the outside of the gown to ensure proper airflow</w:t>
      </w:r>
      <w:r w:rsidR="007979AD" w:rsidRPr="00F23DA1">
        <w:t>.</w:t>
      </w:r>
    </w:p>
    <w:p w14:paraId="718E4B69" w14:textId="629E1801" w:rsidR="00542064" w:rsidRPr="00F23DA1" w:rsidRDefault="00542064" w:rsidP="00FF30C9">
      <w:pPr>
        <w:pStyle w:val="ListBullet"/>
        <w:spacing w:after="360"/>
      </w:pPr>
      <w:r w:rsidRPr="00F23DA1">
        <w:t>The trained observer will help tuck the inner layer of the shroud into the gown</w:t>
      </w:r>
      <w:r w:rsidR="007979AD" w:rsidRPr="00F23DA1">
        <w:t>.</w:t>
      </w:r>
    </w:p>
    <w:p w14:paraId="2F16C813" w14:textId="6CE33C2B" w:rsidR="00192728" w:rsidRPr="00F23DA1" w:rsidRDefault="007E4617" w:rsidP="00192728">
      <w:pPr>
        <w:pStyle w:val="Heading3"/>
      </w:pPr>
      <w:r w:rsidRPr="00F23DA1">
        <w:t>Don</w:t>
      </w:r>
      <w:r w:rsidR="00192728" w:rsidRPr="00F23DA1">
        <w:t xml:space="preserve"> outer apron (if </w:t>
      </w:r>
      <w:r w:rsidR="00D65399" w:rsidRPr="00F23DA1">
        <w:t xml:space="preserve">not </w:t>
      </w:r>
      <w:r w:rsidR="00192728" w:rsidRPr="00F23DA1">
        <w:t>used</w:t>
      </w:r>
      <w:r w:rsidR="00D65399" w:rsidRPr="00F23DA1">
        <w:t>, skip to step 10</w:t>
      </w:r>
      <w:r w:rsidR="00192728" w:rsidRPr="00F23DA1">
        <w:t>)</w:t>
      </w:r>
    </w:p>
    <w:p w14:paraId="79C5EFC8" w14:textId="72F57CB3" w:rsidR="00542064" w:rsidRPr="00F23DA1" w:rsidRDefault="00542064" w:rsidP="00220AFE">
      <w:pPr>
        <w:pStyle w:val="ListBullet"/>
        <w:spacing w:after="1800"/>
      </w:pPr>
      <w:r w:rsidRPr="00F23DA1">
        <w:t>Secure ties</w:t>
      </w:r>
      <w:r w:rsidR="007979AD" w:rsidRPr="00F23DA1">
        <w:t>.</w:t>
      </w:r>
    </w:p>
    <w:p w14:paraId="4EBDD0B1" w14:textId="1CECB5EE" w:rsidR="00F05F63" w:rsidRPr="00F23DA1" w:rsidRDefault="00F05F63" w:rsidP="00F05F63">
      <w:pPr>
        <w:pStyle w:val="ListBullet"/>
        <w:spacing w:after="1440"/>
      </w:pPr>
      <w:r w:rsidRPr="00F23DA1">
        <w:t>The trained observer can help tie it in the back.</w:t>
      </w:r>
    </w:p>
    <w:p w14:paraId="18063CFF" w14:textId="22875E7D" w:rsidR="00192728" w:rsidRPr="00F23DA1" w:rsidRDefault="00192728" w:rsidP="00192728">
      <w:pPr>
        <w:pStyle w:val="Heading3"/>
      </w:pPr>
      <w:r w:rsidRPr="00F23DA1">
        <w:t xml:space="preserve"> </w:t>
      </w:r>
      <w:r w:rsidR="007E4617" w:rsidRPr="00F23DA1">
        <w:t>Verify</w:t>
      </w:r>
    </w:p>
    <w:p w14:paraId="425ED00A" w14:textId="4A411CD6" w:rsidR="00192728" w:rsidRPr="00F23DA1" w:rsidRDefault="00F05F63" w:rsidP="00192728">
      <w:pPr>
        <w:pStyle w:val="ListBullet"/>
      </w:pPr>
      <w:r w:rsidRPr="00F23DA1">
        <w:t>The trained observer and HCP verify the</w:t>
      </w:r>
      <w:r w:rsidR="00192728" w:rsidRPr="00F23DA1">
        <w:t xml:space="preserve"> integrity of the </w:t>
      </w:r>
      <w:r w:rsidRPr="00F23DA1">
        <w:t xml:space="preserve">PPE </w:t>
      </w:r>
      <w:r w:rsidR="00192728" w:rsidRPr="00F23DA1">
        <w:t>ensemble</w:t>
      </w:r>
      <w:r w:rsidRPr="00F23DA1">
        <w:t xml:space="preserve"> (e.g., no cuts or tears)</w:t>
      </w:r>
      <w:r w:rsidR="007979AD" w:rsidRPr="00F23DA1">
        <w:t>.</w:t>
      </w:r>
    </w:p>
    <w:p w14:paraId="7C99BB2B" w14:textId="7142590A" w:rsidR="00542064" w:rsidRPr="00F23DA1" w:rsidRDefault="00794BDD" w:rsidP="00D157CD">
      <w:pPr>
        <w:pStyle w:val="ListBullet"/>
      </w:pPr>
      <w:r w:rsidRPr="00F23DA1">
        <w:t>HCP</w:t>
      </w:r>
      <w:r w:rsidR="00192728" w:rsidRPr="00F23DA1">
        <w:t xml:space="preserve"> should be able to go through a range of motion (e.g., extend arms, bend at waist) and remain correctly covered</w:t>
      </w:r>
      <w:r w:rsidR="007979AD" w:rsidRPr="00F23DA1">
        <w:t>.</w:t>
      </w:r>
    </w:p>
    <w:p w14:paraId="355A3E1E" w14:textId="67205B97" w:rsidR="00542064" w:rsidRPr="00F23DA1" w:rsidRDefault="00794BDD" w:rsidP="00D157CD">
      <w:pPr>
        <w:pStyle w:val="ListBullet"/>
      </w:pPr>
      <w:r w:rsidRPr="00F23DA1">
        <w:t>HCP</w:t>
      </w:r>
      <w:r w:rsidR="00542064" w:rsidRPr="00F23DA1">
        <w:t xml:space="preserve"> should have no exposed skin</w:t>
      </w:r>
      <w:r w:rsidR="007979AD" w:rsidRPr="00F23DA1">
        <w:t>.</w:t>
      </w:r>
    </w:p>
    <w:p w14:paraId="79F77A26" w14:textId="77777777" w:rsidR="00220AFE" w:rsidRPr="00F23DA1" w:rsidRDefault="00542064" w:rsidP="00220AFE">
      <w:pPr>
        <w:spacing w:after="360"/>
      </w:pPr>
      <w:r w:rsidRPr="00F23DA1">
        <w:br w:type="column"/>
      </w:r>
    </w:p>
    <w:p w14:paraId="32EB18C4" w14:textId="4C1D7B20" w:rsidR="00947CE4" w:rsidRPr="00F23DA1" w:rsidRDefault="00947CE4" w:rsidP="00220AFE">
      <w:pPr>
        <w:pStyle w:val="NoSpacing"/>
      </w:pPr>
      <w:r w:rsidRPr="00F23DA1">
        <w:rPr>
          <w:noProof/>
        </w:rPr>
        <w:drawing>
          <wp:inline distT="0" distB="0" distL="0" distR="0" wp14:anchorId="0FB6BAC6" wp14:editId="0242D270">
            <wp:extent cx="1371600" cy="1370259"/>
            <wp:effectExtent l="0" t="0" r="0" b="1905"/>
            <wp:docPr id="7" name="Picture 7" descr="HCP and trained observer putting on gow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71600" cy="1370259"/>
                    </a:xfrm>
                    <a:prstGeom prst="rect">
                      <a:avLst/>
                    </a:prstGeom>
                    <a:ln>
                      <a:noFill/>
                    </a:ln>
                    <a:extLst>
                      <a:ext uri="{53640926-AAD7-44D8-BBD7-CCE9431645EC}">
                        <a14:shadowObscured xmlns:a14="http://schemas.microsoft.com/office/drawing/2010/main"/>
                      </a:ext>
                    </a:extLst>
                  </pic:spPr>
                </pic:pic>
              </a:graphicData>
            </a:graphic>
          </wp:inline>
        </w:drawing>
      </w:r>
    </w:p>
    <w:p w14:paraId="3A320C11" w14:textId="322E3D1C" w:rsidR="001A318F" w:rsidRPr="00F23DA1" w:rsidRDefault="001A318F" w:rsidP="00542064">
      <w:pPr>
        <w:pStyle w:val="NoSpacing"/>
      </w:pPr>
      <w:r w:rsidRPr="00F23DA1">
        <w:rPr>
          <w:noProof/>
        </w:rPr>
        <w:drawing>
          <wp:inline distT="0" distB="0" distL="0" distR="0" wp14:anchorId="358A9590" wp14:editId="72143DA0">
            <wp:extent cx="1371600" cy="1371600"/>
            <wp:effectExtent l="0" t="0" r="0" b="0"/>
            <wp:docPr id="16" name="Picture 16" descr="HCP putting on outer glov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p>
    <w:p w14:paraId="7C5B0EC6" w14:textId="747150B4" w:rsidR="00542064" w:rsidRPr="00F23DA1" w:rsidRDefault="00542064" w:rsidP="00542064">
      <w:pPr>
        <w:pStyle w:val="NoSpacing"/>
      </w:pPr>
      <w:r w:rsidRPr="00F23DA1">
        <w:rPr>
          <w:noProof/>
        </w:rPr>
        <w:drawing>
          <wp:inline distT="0" distB="0" distL="0" distR="0" wp14:anchorId="0F5CF793" wp14:editId="310575E1">
            <wp:extent cx="1371099" cy="1371099"/>
            <wp:effectExtent l="0" t="0" r="635" b="635"/>
            <wp:docPr id="4" name="Picture 4" descr="HCP and trained observer putting on PA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71099" cy="1371099"/>
                    </a:xfrm>
                    <a:prstGeom prst="rect">
                      <a:avLst/>
                    </a:prstGeom>
                    <a:noFill/>
                    <a:ln>
                      <a:noFill/>
                    </a:ln>
                    <a:extLst>
                      <a:ext uri="{53640926-AAD7-44D8-BBD7-CCE9431645EC}">
                        <a14:shadowObscured xmlns:a14="http://schemas.microsoft.com/office/drawing/2010/main"/>
                      </a:ext>
                    </a:extLst>
                  </pic:spPr>
                </pic:pic>
              </a:graphicData>
            </a:graphic>
          </wp:inline>
        </w:drawing>
      </w:r>
    </w:p>
    <w:p w14:paraId="3425BEEF" w14:textId="77777777" w:rsidR="00542064" w:rsidRPr="00F23DA1" w:rsidRDefault="00542064" w:rsidP="00542064">
      <w:pPr>
        <w:pStyle w:val="NoSpacing"/>
      </w:pPr>
      <w:r w:rsidRPr="00F23DA1">
        <w:rPr>
          <w:noProof/>
        </w:rPr>
        <w:drawing>
          <wp:inline distT="0" distB="0" distL="0" distR="0" wp14:anchorId="6B9B3999" wp14:editId="7C601104">
            <wp:extent cx="1371600" cy="1371600"/>
            <wp:effectExtent l="0" t="0" r="0" b="0"/>
            <wp:docPr id="17" name="Picture 17" descr="HCP putting on ap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p>
    <w:p w14:paraId="583586C0" w14:textId="77777777" w:rsidR="00FF30C9" w:rsidRPr="00F23DA1" w:rsidRDefault="00542064" w:rsidP="00542064">
      <w:pPr>
        <w:pStyle w:val="NoSpacing"/>
      </w:pPr>
      <w:r w:rsidRPr="00F23DA1">
        <w:rPr>
          <w:noProof/>
        </w:rPr>
        <w:drawing>
          <wp:inline distT="0" distB="0" distL="0" distR="0" wp14:anchorId="3ED07644" wp14:editId="2F964206">
            <wp:extent cx="1370207" cy="1371600"/>
            <wp:effectExtent l="0" t="0" r="1905" b="0"/>
            <wp:docPr id="18" name="Picture 18" descr="HCP's PPE being reviewed by trained obser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70207" cy="1371600"/>
                    </a:xfrm>
                    <a:prstGeom prst="rect">
                      <a:avLst/>
                    </a:prstGeom>
                    <a:ln>
                      <a:noFill/>
                    </a:ln>
                    <a:extLst>
                      <a:ext uri="{53640926-AAD7-44D8-BBD7-CCE9431645EC}">
                        <a14:shadowObscured xmlns:a14="http://schemas.microsoft.com/office/drawing/2010/main"/>
                      </a:ext>
                    </a:extLst>
                  </pic:spPr>
                </pic:pic>
              </a:graphicData>
            </a:graphic>
          </wp:inline>
        </w:drawing>
      </w:r>
      <w:r w:rsidR="00FF30C9" w:rsidRPr="00F23DA1">
        <w:br w:type="page"/>
      </w:r>
    </w:p>
    <w:p w14:paraId="2FAD20C9" w14:textId="77777777" w:rsidR="004A4DAE" w:rsidRPr="00F23DA1" w:rsidRDefault="004A4DAE" w:rsidP="004A4DAE">
      <w:pPr>
        <w:pStyle w:val="NoSpacing"/>
        <w:jc w:val="left"/>
        <w:rPr>
          <w:rFonts w:asciiTheme="minorHAnsi" w:eastAsiaTheme="minorHAnsi" w:hAnsiTheme="minorHAnsi"/>
        </w:rPr>
        <w:sectPr w:rsidR="004A4DAE" w:rsidRPr="00F23DA1" w:rsidSect="004A4DAE">
          <w:type w:val="continuous"/>
          <w:pgSz w:w="12240" w:h="15840"/>
          <w:pgMar w:top="720" w:right="1440" w:bottom="720" w:left="1440" w:header="432" w:footer="518" w:gutter="0"/>
          <w:cols w:num="2" w:space="0" w:equalWidth="0">
            <w:col w:w="6480" w:space="0"/>
            <w:col w:w="2880"/>
          </w:cols>
          <w:titlePg/>
          <w:docGrid w:linePitch="360"/>
        </w:sectPr>
      </w:pPr>
    </w:p>
    <w:p w14:paraId="696CAC7F" w14:textId="5823F9C2" w:rsidR="004A4DAE" w:rsidRPr="00F23DA1" w:rsidRDefault="004A4DAE" w:rsidP="004A4DAE">
      <w:pPr>
        <w:pStyle w:val="Heading2"/>
        <w:rPr>
          <w:rFonts w:eastAsia="Times New Roman"/>
        </w:rPr>
      </w:pPr>
      <w:r w:rsidRPr="00F23DA1">
        <w:rPr>
          <w:rFonts w:eastAsia="Times New Roman"/>
        </w:rPr>
        <w:lastRenderedPageBreak/>
        <w:t>Doffing Instructions</w:t>
      </w:r>
    </w:p>
    <w:p w14:paraId="1E0E784D" w14:textId="77777777" w:rsidR="004A4DAE" w:rsidRPr="00F23DA1" w:rsidRDefault="004A4DAE" w:rsidP="004A4DAE">
      <w:pPr>
        <w:pStyle w:val="ListParagraph"/>
        <w:numPr>
          <w:ilvl w:val="0"/>
          <w:numId w:val="18"/>
        </w:numPr>
        <w:spacing w:after="0"/>
        <w:sectPr w:rsidR="004A4DAE" w:rsidRPr="00F23DA1" w:rsidSect="004A4DAE">
          <w:headerReference w:type="default" r:id="rId23"/>
          <w:footerReference w:type="default" r:id="rId24"/>
          <w:headerReference w:type="first" r:id="rId25"/>
          <w:pgSz w:w="12240" w:h="15840"/>
          <w:pgMar w:top="720" w:right="1440" w:bottom="720" w:left="1440" w:header="432" w:footer="518" w:gutter="0"/>
          <w:cols w:num="2" w:space="0" w:equalWidth="0">
            <w:col w:w="6480" w:space="0"/>
            <w:col w:w="2880"/>
          </w:cols>
          <w:titlePg/>
          <w:docGrid w:linePitch="360"/>
        </w:sectPr>
      </w:pPr>
    </w:p>
    <w:p w14:paraId="3214C756" w14:textId="4CB38552" w:rsidR="004A4DAE" w:rsidRPr="00F23DA1" w:rsidRDefault="004A4DAE" w:rsidP="004A4DAE">
      <w:pPr>
        <w:pStyle w:val="ListBullet"/>
        <w:tabs>
          <w:tab w:val="clear" w:pos="792"/>
        </w:tabs>
        <w:ind w:left="360" w:hanging="342"/>
      </w:pPr>
      <w:r w:rsidRPr="00F23DA1">
        <w:t xml:space="preserve">PPE should be doffed in the designated PPE removal area. </w:t>
      </w:r>
    </w:p>
    <w:p w14:paraId="622FF0DA" w14:textId="77777777" w:rsidR="004A4DAE" w:rsidRPr="00F23DA1" w:rsidRDefault="004A4DAE" w:rsidP="004A4DAE">
      <w:pPr>
        <w:pStyle w:val="ListBullet"/>
        <w:tabs>
          <w:tab w:val="clear" w:pos="792"/>
        </w:tabs>
        <w:ind w:left="360" w:hanging="342"/>
      </w:pPr>
      <w:r w:rsidRPr="00F23DA1">
        <w:t>The doffing area should be separated into areas where early and later steps of doffing are conducted (e.g., separate chairs or ends of a bench).</w:t>
      </w:r>
    </w:p>
    <w:p w14:paraId="6437C764" w14:textId="77777777" w:rsidR="004A4DAE" w:rsidRPr="00F23DA1" w:rsidRDefault="004A4DAE" w:rsidP="004A4DAE">
      <w:pPr>
        <w:pStyle w:val="ListBullet"/>
        <w:tabs>
          <w:tab w:val="clear" w:pos="792"/>
        </w:tabs>
        <w:ind w:left="360" w:hanging="342"/>
      </w:pPr>
      <w:r w:rsidRPr="00F23DA1">
        <w:t>All PPE waste is placed in a red bag inside a leak-proof infectious waste container.</w:t>
      </w:r>
    </w:p>
    <w:p w14:paraId="01B8F82D" w14:textId="187890D6" w:rsidR="00F05F63" w:rsidRPr="00F23DA1" w:rsidRDefault="00F05F63" w:rsidP="00F05F63">
      <w:pPr>
        <w:pStyle w:val="ListBullet"/>
        <w:tabs>
          <w:tab w:val="clear" w:pos="792"/>
        </w:tabs>
        <w:ind w:left="360" w:hanging="342"/>
      </w:pPr>
      <w:r w:rsidRPr="00F23DA1">
        <w:t>The trained o</w:t>
      </w:r>
      <w:r w:rsidR="009727E2" w:rsidRPr="00F23DA1">
        <w:t>bserver and doffing assistant (buddy)</w:t>
      </w:r>
      <w:r w:rsidRPr="00F23DA1">
        <w:t xml:space="preserve"> should wear Level 1 Full Barrier PPE: fluid-resistant gown, two pairs of </w:t>
      </w:r>
      <w:r w:rsidR="00C90329" w:rsidRPr="00F23DA1">
        <w:t xml:space="preserve">extended cuff </w:t>
      </w:r>
      <w:r w:rsidRPr="00F23DA1">
        <w:t xml:space="preserve">gloves, regular face mask, full face shield (hair cover and booties are </w:t>
      </w:r>
      <w:r w:rsidR="00C90329" w:rsidRPr="00F23DA1">
        <w:t>optional</w:t>
      </w:r>
      <w:r w:rsidRPr="00F23DA1">
        <w:t>).</w:t>
      </w:r>
    </w:p>
    <w:p w14:paraId="30158388" w14:textId="047653A4" w:rsidR="00F05F63" w:rsidRPr="00F23DA1" w:rsidRDefault="00F05F63" w:rsidP="00F05F63">
      <w:pPr>
        <w:pStyle w:val="ListBullet"/>
        <w:tabs>
          <w:tab w:val="clear" w:pos="792"/>
        </w:tabs>
        <w:ind w:left="360" w:hanging="342"/>
      </w:pPr>
      <w:r w:rsidRPr="00F23DA1">
        <w:t xml:space="preserve">The trained observer </w:t>
      </w:r>
      <w:r w:rsidR="0000219D" w:rsidRPr="00F23DA1">
        <w:t>reads each step of the doffing process aloud to the health care provider (</w:t>
      </w:r>
      <w:r w:rsidR="00C90329" w:rsidRPr="00F23DA1">
        <w:t>HCP</w:t>
      </w:r>
      <w:r w:rsidR="0000219D" w:rsidRPr="00F23DA1">
        <w:t xml:space="preserve">) and </w:t>
      </w:r>
      <w:r w:rsidRPr="00F23DA1">
        <w:t xml:space="preserve">reminds the HCP to avoid reflexive actions that may put them at risk such as touching their face. </w:t>
      </w:r>
    </w:p>
    <w:p w14:paraId="4463C031" w14:textId="4A736D01" w:rsidR="00F05F63" w:rsidRPr="00F23DA1" w:rsidRDefault="00F05F63" w:rsidP="00F05F63">
      <w:pPr>
        <w:pStyle w:val="ListBullet"/>
        <w:tabs>
          <w:tab w:val="clear" w:pos="792"/>
        </w:tabs>
        <w:ind w:left="360" w:hanging="342"/>
      </w:pPr>
      <w:r w:rsidRPr="00F23DA1">
        <w:t xml:space="preserve">The trained observer does not physically help doff (does not touch the </w:t>
      </w:r>
      <w:r w:rsidR="0000219D" w:rsidRPr="00F23DA1">
        <w:t>HCP</w:t>
      </w:r>
      <w:r w:rsidRPr="00F23DA1">
        <w:t>).</w:t>
      </w:r>
    </w:p>
    <w:p w14:paraId="6CE2707B" w14:textId="4929A291" w:rsidR="009727E2" w:rsidRPr="00F23DA1" w:rsidRDefault="009727E2" w:rsidP="009727E2">
      <w:pPr>
        <w:pStyle w:val="ListBullet"/>
        <w:tabs>
          <w:tab w:val="clear" w:pos="792"/>
        </w:tabs>
        <w:ind w:left="360" w:hanging="342"/>
      </w:pPr>
      <w:r w:rsidRPr="00F23DA1">
        <w:t xml:space="preserve">The doffing assistant (buddy) will physically assist the </w:t>
      </w:r>
      <w:r w:rsidR="0000219D" w:rsidRPr="00F23DA1">
        <w:t>HCP</w:t>
      </w:r>
      <w:r w:rsidRPr="00F23DA1">
        <w:t xml:space="preserve"> with PPE doffing if needed.</w:t>
      </w:r>
    </w:p>
    <w:p w14:paraId="41D0E2BB" w14:textId="77777777" w:rsidR="00F05F63" w:rsidRPr="00F23DA1" w:rsidRDefault="00F05F63" w:rsidP="00F05F63">
      <w:pPr>
        <w:pStyle w:val="ListBullet"/>
        <w:tabs>
          <w:tab w:val="clear" w:pos="792"/>
        </w:tabs>
        <w:ind w:left="360" w:hanging="342"/>
      </w:pPr>
      <w:r w:rsidRPr="00F23DA1">
        <w:t xml:space="preserve">Wipes used in this process are EPA-registered disinfectant wipes. </w:t>
      </w:r>
    </w:p>
    <w:p w14:paraId="0596EBFD" w14:textId="77777777" w:rsidR="00F05F63" w:rsidRPr="00F23DA1" w:rsidRDefault="00F05F63" w:rsidP="00F05F63">
      <w:pPr>
        <w:pStyle w:val="ListBullet"/>
        <w:tabs>
          <w:tab w:val="clear" w:pos="792"/>
        </w:tabs>
        <w:ind w:left="360" w:hanging="342"/>
      </w:pPr>
      <w:r w:rsidRPr="00F23DA1">
        <w:t xml:space="preserve">Alcohol-based hand rubs (ABHR) include any hand rub product that has greater than 60% alcohol. </w:t>
      </w:r>
    </w:p>
    <w:p w14:paraId="09E80A67" w14:textId="74F77746" w:rsidR="00F05F63" w:rsidRPr="00F23DA1" w:rsidRDefault="00F05F63" w:rsidP="00F05F63">
      <w:pPr>
        <w:pStyle w:val="ListBullet"/>
        <w:tabs>
          <w:tab w:val="clear" w:pos="792"/>
        </w:tabs>
        <w:ind w:left="360" w:hanging="342"/>
      </w:pPr>
      <w:r w:rsidRPr="00F23DA1">
        <w:t>Either the infection preventionist</w:t>
      </w:r>
      <w:r w:rsidR="00C90329" w:rsidRPr="00F23DA1">
        <w:t xml:space="preserve"> or</w:t>
      </w:r>
      <w:r w:rsidR="00B070DE" w:rsidRPr="00F23DA1">
        <w:t xml:space="preserve"> </w:t>
      </w:r>
      <w:r w:rsidRPr="00F23DA1">
        <w:t>occupational health coordinator should meet with each HCP on a regular basis to review the patient care activities performed, identify any concerns about care protocols, and record the HCP’s level of fatigue.</w:t>
      </w:r>
    </w:p>
    <w:p w14:paraId="5FE240ED" w14:textId="77777777" w:rsidR="004A4DAE" w:rsidRPr="00F23DA1" w:rsidRDefault="004A4DAE" w:rsidP="004A4DAE">
      <w:pPr>
        <w:sectPr w:rsidR="004A4DAE" w:rsidRPr="00F23DA1" w:rsidSect="004A4DAE">
          <w:type w:val="continuous"/>
          <w:pgSz w:w="12240" w:h="15840"/>
          <w:pgMar w:top="720" w:right="1440" w:bottom="720" w:left="1440" w:header="432" w:footer="518" w:gutter="0"/>
          <w:cols w:space="0"/>
          <w:titlePg/>
          <w:docGrid w:linePitch="360"/>
        </w:sectPr>
      </w:pPr>
    </w:p>
    <w:p w14:paraId="06D63BD6" w14:textId="1068DD02" w:rsidR="004A4DAE" w:rsidRPr="00F23DA1" w:rsidRDefault="00D65399" w:rsidP="006E0AA3">
      <w:pPr>
        <w:pStyle w:val="Heading3"/>
        <w:numPr>
          <w:ilvl w:val="0"/>
          <w:numId w:val="17"/>
        </w:numPr>
        <w:spacing w:before="360"/>
      </w:pPr>
      <w:r w:rsidRPr="00F23DA1">
        <w:t>Inspect</w:t>
      </w:r>
    </w:p>
    <w:p w14:paraId="707EA097" w14:textId="4FA696E7" w:rsidR="00D65399" w:rsidRPr="00F23DA1" w:rsidRDefault="00794BDD" w:rsidP="00D65399">
      <w:pPr>
        <w:pStyle w:val="ListBullet"/>
      </w:pPr>
      <w:r w:rsidRPr="00F23DA1">
        <w:t>HCP</w:t>
      </w:r>
      <w:r w:rsidR="004A4DAE" w:rsidRPr="00F23DA1">
        <w:t xml:space="preserve"> </w:t>
      </w:r>
      <w:r w:rsidR="00D65399" w:rsidRPr="00F23DA1">
        <w:t>and trained observer inspect the PPE to asses</w:t>
      </w:r>
      <w:r w:rsidR="00147898" w:rsidRPr="00F23DA1">
        <w:t>s</w:t>
      </w:r>
      <w:r w:rsidR="00D65399" w:rsidRPr="00F23DA1">
        <w:t xml:space="preserve"> for visible contamination, cuts, or tears before starting to remove PPE.</w:t>
      </w:r>
    </w:p>
    <w:p w14:paraId="2026685D" w14:textId="64AE07A0" w:rsidR="004A4DAE" w:rsidRPr="00F23DA1" w:rsidRDefault="00D65399" w:rsidP="00D65399">
      <w:pPr>
        <w:pStyle w:val="ListBullet"/>
        <w:spacing w:after="1080"/>
      </w:pPr>
      <w:r w:rsidRPr="00F23DA1">
        <w:t xml:space="preserve">If PPE is visibly contaminated, clean and disinfect using a disinfectant wipe. </w:t>
      </w:r>
    </w:p>
    <w:p w14:paraId="7C7E8422" w14:textId="540A9F9C" w:rsidR="004A4DAE" w:rsidRPr="00F23DA1" w:rsidRDefault="00D65399" w:rsidP="004A4DAE">
      <w:pPr>
        <w:pStyle w:val="Heading3"/>
      </w:pPr>
      <w:r w:rsidRPr="00F23DA1">
        <w:t>Disinfect outer gloves</w:t>
      </w:r>
    </w:p>
    <w:p w14:paraId="5BA86EF8" w14:textId="6AF564C7" w:rsidR="004A4DAE" w:rsidRPr="00F23DA1" w:rsidRDefault="00D65399" w:rsidP="00D65399">
      <w:pPr>
        <w:pStyle w:val="ListBullet"/>
        <w:spacing w:after="1680"/>
      </w:pPr>
      <w:r w:rsidRPr="00F23DA1">
        <w:t>Use a disinfectant wipe or ABHR and allow to dry.</w:t>
      </w:r>
    </w:p>
    <w:p w14:paraId="4AEBDB60" w14:textId="17BF5507" w:rsidR="004A4DAE" w:rsidRPr="00F23DA1" w:rsidRDefault="00D65399" w:rsidP="00D65399">
      <w:pPr>
        <w:pStyle w:val="Heading3"/>
      </w:pPr>
      <w:r w:rsidRPr="00F23DA1">
        <w:t>Remove ap</w:t>
      </w:r>
      <w:r w:rsidR="00F05F63" w:rsidRPr="00F23DA1">
        <w:t>ron (if not used, skip to step 6</w:t>
      </w:r>
      <w:r w:rsidRPr="00F23DA1">
        <w:t>)</w:t>
      </w:r>
    </w:p>
    <w:p w14:paraId="47C77B3E" w14:textId="4FE0B4FB" w:rsidR="00D65399" w:rsidRPr="00F23DA1" w:rsidRDefault="00D65399" w:rsidP="00D65399">
      <w:pPr>
        <w:pStyle w:val="ListBullet"/>
      </w:pPr>
      <w:r w:rsidRPr="00F23DA1">
        <w:t>Remove by breaking neck strap and releasing waist ties.</w:t>
      </w:r>
    </w:p>
    <w:p w14:paraId="7A8BDAB8" w14:textId="3CECDC32" w:rsidR="00D65399" w:rsidRPr="00F23DA1" w:rsidRDefault="00D65399" w:rsidP="00D65399">
      <w:pPr>
        <w:pStyle w:val="ListBullet"/>
      </w:pPr>
      <w:r w:rsidRPr="00F23DA1">
        <w:t xml:space="preserve">Roll the apron away </w:t>
      </w:r>
      <w:r w:rsidR="00C90329" w:rsidRPr="00F23DA1">
        <w:t>the body</w:t>
      </w:r>
      <w:r w:rsidRPr="00F23DA1">
        <w:t xml:space="preserve">, containing the soiled outer surface as </w:t>
      </w:r>
      <w:r w:rsidR="00A12ED0">
        <w:t>rolled</w:t>
      </w:r>
      <w:r w:rsidRPr="00F23DA1">
        <w:t>.</w:t>
      </w:r>
    </w:p>
    <w:p w14:paraId="59BD2F31" w14:textId="19EBCE09" w:rsidR="00D65399" w:rsidRPr="00F23DA1" w:rsidRDefault="00D65399" w:rsidP="00D65399">
      <w:pPr>
        <w:pStyle w:val="ListBullet"/>
      </w:pPr>
      <w:r w:rsidRPr="00F23DA1">
        <w:t>Discard the apron, taking care to avoid contaminating gloves or other surfaces.</w:t>
      </w:r>
    </w:p>
    <w:p w14:paraId="34AF9CA1" w14:textId="77777777" w:rsidR="00D65399" w:rsidRPr="00F23DA1" w:rsidRDefault="00D65399" w:rsidP="00D65399"/>
    <w:p w14:paraId="4E985AF0" w14:textId="77777777" w:rsidR="006E0AA3" w:rsidRPr="00F23DA1" w:rsidRDefault="004A4DAE" w:rsidP="006E0AA3">
      <w:pPr>
        <w:pStyle w:val="NoSpacing"/>
        <w:spacing w:after="0"/>
      </w:pPr>
      <w:r w:rsidRPr="00F23DA1">
        <w:br w:type="column"/>
      </w:r>
    </w:p>
    <w:p w14:paraId="76A82B51" w14:textId="3471D711" w:rsidR="004A4DAE" w:rsidRPr="00F23DA1" w:rsidRDefault="00D65399" w:rsidP="00D65399">
      <w:pPr>
        <w:pStyle w:val="NoSpacing"/>
      </w:pPr>
      <w:r w:rsidRPr="00F23DA1">
        <w:rPr>
          <w:noProof/>
        </w:rPr>
        <w:drawing>
          <wp:inline distT="0" distB="0" distL="0" distR="0" wp14:anchorId="18AE626F" wp14:editId="27BA9BC8">
            <wp:extent cx="1371600" cy="1371600"/>
            <wp:effectExtent l="0" t="0" r="0" b="0"/>
            <wp:docPr id="19" name="Picture 19" descr="HCP and trained observer inspecting P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p>
    <w:p w14:paraId="2C92ADCD" w14:textId="183786F2" w:rsidR="004A4DAE" w:rsidRPr="00F23DA1" w:rsidRDefault="00D65399" w:rsidP="00D65399">
      <w:pPr>
        <w:pStyle w:val="NoSpacing"/>
      </w:pPr>
      <w:r w:rsidRPr="00F23DA1">
        <w:rPr>
          <w:noProof/>
        </w:rPr>
        <w:drawing>
          <wp:inline distT="0" distB="0" distL="0" distR="0" wp14:anchorId="56AD2CA1" wp14:editId="03A92145">
            <wp:extent cx="1369841" cy="1371600"/>
            <wp:effectExtent l="0" t="0" r="1905" b="0"/>
            <wp:docPr id="20" name="Picture 20" descr="HCP disinfecting outer glov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369841" cy="1371600"/>
                    </a:xfrm>
                    <a:prstGeom prst="rect">
                      <a:avLst/>
                    </a:prstGeom>
                    <a:ln>
                      <a:noFill/>
                    </a:ln>
                    <a:extLst>
                      <a:ext uri="{53640926-AAD7-44D8-BBD7-CCE9431645EC}">
                        <a14:shadowObscured xmlns:a14="http://schemas.microsoft.com/office/drawing/2010/main"/>
                      </a:ext>
                    </a:extLst>
                  </pic:spPr>
                </pic:pic>
              </a:graphicData>
            </a:graphic>
          </wp:inline>
        </w:drawing>
      </w:r>
    </w:p>
    <w:p w14:paraId="2FA4C2C4" w14:textId="77777777" w:rsidR="00147898" w:rsidRPr="00F23DA1" w:rsidRDefault="00D65399" w:rsidP="004A4DAE">
      <w:pPr>
        <w:pStyle w:val="NoSpacing"/>
        <w:sectPr w:rsidR="00147898" w:rsidRPr="00F23DA1" w:rsidSect="004A4DAE">
          <w:type w:val="continuous"/>
          <w:pgSz w:w="12240" w:h="15840"/>
          <w:pgMar w:top="720" w:right="1440" w:bottom="720" w:left="1440" w:header="432" w:footer="518" w:gutter="0"/>
          <w:cols w:num="2" w:space="0" w:equalWidth="0">
            <w:col w:w="6480" w:space="0"/>
            <w:col w:w="2880"/>
          </w:cols>
          <w:titlePg/>
          <w:docGrid w:linePitch="360"/>
        </w:sectPr>
      </w:pPr>
      <w:r w:rsidRPr="00F23DA1">
        <w:rPr>
          <w:noProof/>
        </w:rPr>
        <w:drawing>
          <wp:inline distT="0" distB="0" distL="0" distR="0" wp14:anchorId="248E36E3" wp14:editId="547F0B62">
            <wp:extent cx="1371600" cy="1371600"/>
            <wp:effectExtent l="0" t="0" r="0" b="0"/>
            <wp:docPr id="21" name="Picture 21" descr="HCP removing ap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p>
    <w:p w14:paraId="12225031" w14:textId="3A2B8095" w:rsidR="004A4DAE" w:rsidRPr="00F23DA1" w:rsidRDefault="00147898" w:rsidP="00147898">
      <w:pPr>
        <w:pStyle w:val="Heading3"/>
      </w:pPr>
      <w:r w:rsidRPr="00F23DA1">
        <w:lastRenderedPageBreak/>
        <w:t>Inspect</w:t>
      </w:r>
    </w:p>
    <w:p w14:paraId="3A1E90FB" w14:textId="768AD16E" w:rsidR="00147898" w:rsidRPr="00F23DA1" w:rsidRDefault="00794BDD" w:rsidP="00147898">
      <w:pPr>
        <w:pStyle w:val="ListBullet"/>
      </w:pPr>
      <w:r w:rsidRPr="00F23DA1">
        <w:t>HCP</w:t>
      </w:r>
      <w:r w:rsidR="00147898" w:rsidRPr="00F23DA1">
        <w:t xml:space="preserve"> and trained observer inspect the PPE ensemble for visible contamination, cuts, or tears.</w:t>
      </w:r>
    </w:p>
    <w:p w14:paraId="31F09F35" w14:textId="5E2F28CB" w:rsidR="00147898" w:rsidRPr="00F23DA1" w:rsidRDefault="00147898" w:rsidP="00074A80">
      <w:pPr>
        <w:pStyle w:val="ListBullet"/>
        <w:spacing w:after="1080"/>
      </w:pPr>
      <w:r w:rsidRPr="00F23DA1">
        <w:t xml:space="preserve">If PPE is visibly contaminated, clean and disinfect using a disinfectant wipe. </w:t>
      </w:r>
    </w:p>
    <w:p w14:paraId="1E00E73E" w14:textId="623CAFC4" w:rsidR="00147898" w:rsidRPr="00F23DA1" w:rsidRDefault="00147898" w:rsidP="00147898">
      <w:pPr>
        <w:pStyle w:val="Heading3"/>
      </w:pPr>
      <w:r w:rsidRPr="00F23DA1">
        <w:t>Disinfect outer gloves</w:t>
      </w:r>
    </w:p>
    <w:p w14:paraId="5515B7FA" w14:textId="77777777" w:rsidR="000A038B" w:rsidRPr="00F23DA1" w:rsidRDefault="000A038B" w:rsidP="000A038B">
      <w:pPr>
        <w:pStyle w:val="ListBullet"/>
        <w:spacing w:after="960"/>
      </w:pPr>
      <w:r w:rsidRPr="00F23DA1">
        <w:t>Use a disinfectant wipe or ABHR and allow to dry.</w:t>
      </w:r>
    </w:p>
    <w:p w14:paraId="3A23D2CE" w14:textId="6CB2D117" w:rsidR="007E4617" w:rsidRPr="00F23DA1" w:rsidRDefault="007E4617" w:rsidP="00147898">
      <w:pPr>
        <w:pStyle w:val="Heading3"/>
      </w:pPr>
      <w:r w:rsidRPr="00F23DA1">
        <w:t>Remove outer gloves</w:t>
      </w:r>
    </w:p>
    <w:p w14:paraId="230C5C90" w14:textId="4D17D097" w:rsidR="007E4617" w:rsidRPr="00F23DA1" w:rsidRDefault="007E4617" w:rsidP="007E4617">
      <w:pPr>
        <w:pStyle w:val="ListBullet"/>
        <w:spacing w:after="600"/>
      </w:pPr>
      <w:r w:rsidRPr="00F23DA1">
        <w:t>Take care not to contaminate inner glove during removal process.</w:t>
      </w:r>
    </w:p>
    <w:p w14:paraId="25AA1410" w14:textId="10F25E89" w:rsidR="007E4617" w:rsidRPr="00F23DA1" w:rsidRDefault="007E4617" w:rsidP="007E4617">
      <w:pPr>
        <w:pStyle w:val="ListBullet"/>
        <w:spacing w:after="360"/>
      </w:pPr>
      <w:r w:rsidRPr="00F23DA1">
        <w:t>Dispose in waste receptacle.</w:t>
      </w:r>
    </w:p>
    <w:p w14:paraId="59B4C005" w14:textId="1253F67D" w:rsidR="00147898" w:rsidRPr="00F23DA1" w:rsidRDefault="00147898" w:rsidP="00147898">
      <w:pPr>
        <w:pStyle w:val="Heading3"/>
      </w:pPr>
      <w:r w:rsidRPr="00F23DA1">
        <w:t>Inspect inner gloves</w:t>
      </w:r>
    </w:p>
    <w:p w14:paraId="0961B543" w14:textId="77777777" w:rsidR="00F05F63" w:rsidRPr="00F23DA1" w:rsidRDefault="00F05F63" w:rsidP="00F05F63">
      <w:pPr>
        <w:pStyle w:val="ListBullet"/>
      </w:pPr>
      <w:r w:rsidRPr="00F23DA1">
        <w:t>HCP and trained observer inspect the inner gloves’ outer surfaces for visible contamination, cuts, or tears.</w:t>
      </w:r>
    </w:p>
    <w:p w14:paraId="04737A8C" w14:textId="77777777" w:rsidR="00F05F63" w:rsidRPr="00F23DA1" w:rsidRDefault="00F05F63" w:rsidP="00F05F63">
      <w:pPr>
        <w:pStyle w:val="ListBullet"/>
      </w:pPr>
      <w:r w:rsidRPr="00F23DA1">
        <w:t>If no visible contamination is identified on inner gloves, continue on to step 8.</w:t>
      </w:r>
    </w:p>
    <w:p w14:paraId="5D3110F8" w14:textId="77777777" w:rsidR="00F05F63" w:rsidRPr="00F23DA1" w:rsidRDefault="00F05F63" w:rsidP="00F05F63">
      <w:pPr>
        <w:pStyle w:val="ListBullet"/>
      </w:pPr>
      <w:r w:rsidRPr="00F23DA1">
        <w:t>If an inner glove is visibly soiled, 1) disinfect gloves with a disinfectant wipe or ABHR, 2) remove inner gloves and perform hand hygiene on bare hands, and 3) don a new pair of gloves.</w:t>
      </w:r>
    </w:p>
    <w:p w14:paraId="3E64D834" w14:textId="77777777" w:rsidR="00F05F63" w:rsidRPr="00F23DA1" w:rsidRDefault="00F05F63" w:rsidP="00F05F63">
      <w:pPr>
        <w:pStyle w:val="ListBullet"/>
        <w:spacing w:after="360"/>
      </w:pPr>
      <w:r w:rsidRPr="00F23DA1">
        <w:t>If a cut or tear is detected on an inner glove, immediately review occupational exposure risk per hospital protocol.</w:t>
      </w:r>
    </w:p>
    <w:p w14:paraId="7D5BD149" w14:textId="1FE381CD" w:rsidR="00147898" w:rsidRPr="00F23DA1" w:rsidRDefault="00147898" w:rsidP="00147898">
      <w:pPr>
        <w:pStyle w:val="Heading3"/>
      </w:pPr>
      <w:r w:rsidRPr="00F23DA1">
        <w:t>Disinfect inner gloves</w:t>
      </w:r>
    </w:p>
    <w:p w14:paraId="75F75DC7" w14:textId="19C45A64" w:rsidR="0041547A" w:rsidRPr="00F23DA1" w:rsidRDefault="0041547A" w:rsidP="00F23DA1">
      <w:pPr>
        <w:pStyle w:val="ListBullet"/>
        <w:spacing w:after="600"/>
      </w:pPr>
      <w:r w:rsidRPr="00F23DA1">
        <w:t>Use a disinfectant wipe or ABHR and allow to dry.</w:t>
      </w:r>
    </w:p>
    <w:p w14:paraId="1D66AF41" w14:textId="77777777" w:rsidR="003021C5" w:rsidRPr="00F23DA1" w:rsidRDefault="00147898" w:rsidP="003021C5">
      <w:pPr>
        <w:pStyle w:val="Heading3"/>
      </w:pPr>
      <w:r w:rsidRPr="00F23DA1">
        <w:t>Remove PAPR with external belt-mounted blower</w:t>
      </w:r>
      <w:r w:rsidR="003021C5" w:rsidRPr="00F23DA1">
        <w:t xml:space="preserve"> </w:t>
      </w:r>
    </w:p>
    <w:p w14:paraId="6FDF973E" w14:textId="5B0A3642" w:rsidR="00147898" w:rsidRPr="00F23DA1" w:rsidRDefault="003021C5" w:rsidP="003021C5">
      <w:pPr>
        <w:pStyle w:val="Heading3"/>
        <w:numPr>
          <w:ilvl w:val="0"/>
          <w:numId w:val="0"/>
        </w:numPr>
        <w:spacing w:before="120"/>
        <w:ind w:left="360"/>
      </w:pPr>
      <w:r w:rsidRPr="00F23DA1">
        <w:t xml:space="preserve">If using PAPR with self-contained blower in helmet, </w:t>
      </w:r>
      <w:r w:rsidR="00025B28" w:rsidRPr="00F23DA1">
        <w:t xml:space="preserve">do not </w:t>
      </w:r>
      <w:r w:rsidRPr="00F23DA1">
        <w:t xml:space="preserve">remove </w:t>
      </w:r>
      <w:r w:rsidR="00502447">
        <w:t>until step 13</w:t>
      </w:r>
      <w:r w:rsidR="00025B28" w:rsidRPr="00F23DA1">
        <w:t xml:space="preserve"> </w:t>
      </w:r>
      <w:r w:rsidRPr="00F23DA1">
        <w:t>and skip to step 10</w:t>
      </w:r>
    </w:p>
    <w:p w14:paraId="0C904284" w14:textId="591902BE" w:rsidR="0041547A" w:rsidRPr="00F23DA1" w:rsidRDefault="0041547A" w:rsidP="0041547A">
      <w:pPr>
        <w:pStyle w:val="ListBullet"/>
      </w:pPr>
      <w:r w:rsidRPr="00F23DA1">
        <w:t>Remove PAPR tubing from hood</w:t>
      </w:r>
      <w:r w:rsidR="003021C5" w:rsidRPr="00F23DA1">
        <w:t>.</w:t>
      </w:r>
    </w:p>
    <w:p w14:paraId="1D7B7F3F" w14:textId="30402AB2" w:rsidR="0041547A" w:rsidRPr="00F23DA1" w:rsidRDefault="000A038B" w:rsidP="0041547A">
      <w:pPr>
        <w:pStyle w:val="ListBullet"/>
      </w:pPr>
      <w:r w:rsidRPr="00F23DA1">
        <w:t>Tilt the head slightly forward</w:t>
      </w:r>
      <w:r w:rsidR="0000219D" w:rsidRPr="00F23DA1">
        <w:t xml:space="preserve">, </w:t>
      </w:r>
      <w:r w:rsidRPr="00F23DA1">
        <w:t>r</w:t>
      </w:r>
      <w:r w:rsidR="0041547A" w:rsidRPr="00F23DA1">
        <w:t>emove the PAPR hood</w:t>
      </w:r>
      <w:r w:rsidR="0000219D" w:rsidRPr="00F23DA1">
        <w:t>,</w:t>
      </w:r>
      <w:r w:rsidR="001D222D" w:rsidRPr="00F23DA1">
        <w:t xml:space="preserve"> </w:t>
      </w:r>
      <w:r w:rsidR="0000219D" w:rsidRPr="00F23DA1">
        <w:t xml:space="preserve">and </w:t>
      </w:r>
      <w:r w:rsidR="001D222D" w:rsidRPr="00F23DA1">
        <w:t xml:space="preserve">dispose in waste receptacle. </w:t>
      </w:r>
    </w:p>
    <w:p w14:paraId="5BACB4D9" w14:textId="18FC1F02" w:rsidR="00F23DA1" w:rsidRPr="00F23DA1" w:rsidRDefault="0041547A" w:rsidP="00F23DA1">
      <w:pPr>
        <w:pStyle w:val="ListBullet"/>
      </w:pPr>
      <w:r w:rsidRPr="00F23DA1">
        <w:t>Remove the belt-mounted blower unit</w:t>
      </w:r>
      <w:r w:rsidR="003021C5" w:rsidRPr="00F23DA1">
        <w:t>.</w:t>
      </w:r>
    </w:p>
    <w:p w14:paraId="54E486FF" w14:textId="07605843" w:rsidR="0041547A" w:rsidRPr="00F23DA1" w:rsidRDefault="0041547A" w:rsidP="003021C5">
      <w:pPr>
        <w:pStyle w:val="ListBullet"/>
      </w:pPr>
      <w:r w:rsidRPr="00F23DA1">
        <w:t>Place all reusable PAPR components in designated container or area for the collection and disinfection of PAPR components</w:t>
      </w:r>
      <w:r w:rsidR="003021C5" w:rsidRPr="00F23DA1">
        <w:t>.</w:t>
      </w:r>
    </w:p>
    <w:p w14:paraId="1626BA17" w14:textId="3538F70A" w:rsidR="00F23DA1" w:rsidRPr="00F23DA1" w:rsidRDefault="00F23DA1" w:rsidP="003021C5">
      <w:pPr>
        <w:pStyle w:val="ListBullet"/>
      </w:pPr>
      <w:r w:rsidRPr="00F23DA1">
        <w:t>The doffing assistant (buddy) can assist in this process if needed.</w:t>
      </w:r>
    </w:p>
    <w:p w14:paraId="082CAA0F" w14:textId="755E3F6B" w:rsidR="007E0575" w:rsidRPr="00F23DA1" w:rsidRDefault="007E0575" w:rsidP="00D17ACA">
      <w:pPr>
        <w:pStyle w:val="NoSpacing"/>
      </w:pPr>
      <w:r w:rsidRPr="00F23DA1">
        <w:br w:type="column"/>
      </w:r>
      <w:r w:rsidRPr="00F23DA1">
        <w:rPr>
          <w:noProof/>
        </w:rPr>
        <w:drawing>
          <wp:inline distT="0" distB="0" distL="0" distR="0" wp14:anchorId="7963F2C7" wp14:editId="2DC8206D">
            <wp:extent cx="1371600" cy="1371600"/>
            <wp:effectExtent l="0" t="0" r="0" b="0"/>
            <wp:docPr id="22" name="Picture 22" descr="HCP and trained observer inspecting P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p>
    <w:p w14:paraId="3BB3E45B" w14:textId="4CAFD087" w:rsidR="007E0575" w:rsidRPr="00F23DA1" w:rsidRDefault="007E0575" w:rsidP="00D17ACA">
      <w:pPr>
        <w:pStyle w:val="NoSpacing"/>
      </w:pPr>
      <w:r w:rsidRPr="00F23DA1">
        <w:rPr>
          <w:noProof/>
        </w:rPr>
        <w:drawing>
          <wp:inline distT="0" distB="0" distL="0" distR="0" wp14:anchorId="7B6034F9" wp14:editId="520995E4">
            <wp:extent cx="1367852" cy="914097"/>
            <wp:effectExtent l="0" t="0" r="3810" b="635"/>
            <wp:docPr id="25" name="Picture 25" descr="HCP disinfecting outer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5789"/>
                    <a:stretch/>
                  </pic:blipFill>
                  <pic:spPr bwMode="auto">
                    <a:xfrm>
                      <a:off x="0" y="0"/>
                      <a:ext cx="1368306" cy="914400"/>
                    </a:xfrm>
                    <a:prstGeom prst="rect">
                      <a:avLst/>
                    </a:prstGeom>
                    <a:ln>
                      <a:noFill/>
                    </a:ln>
                    <a:extLst>
                      <a:ext uri="{53640926-AAD7-44D8-BBD7-CCE9431645EC}">
                        <a14:shadowObscured xmlns:a14="http://schemas.microsoft.com/office/drawing/2010/main"/>
                      </a:ext>
                    </a:extLst>
                  </pic:spPr>
                </pic:pic>
              </a:graphicData>
            </a:graphic>
          </wp:inline>
        </w:drawing>
      </w:r>
    </w:p>
    <w:p w14:paraId="0FDF9BE5" w14:textId="1A631A01" w:rsidR="007E4617" w:rsidRPr="00F23DA1" w:rsidRDefault="007E4617" w:rsidP="007E4617">
      <w:pPr>
        <w:pStyle w:val="NoSpacing"/>
      </w:pPr>
      <w:r w:rsidRPr="00F23DA1">
        <w:rPr>
          <w:noProof/>
        </w:rPr>
        <w:drawing>
          <wp:inline distT="0" distB="0" distL="0" distR="0" wp14:anchorId="66E9579A" wp14:editId="0AA654AB">
            <wp:extent cx="1367852" cy="914345"/>
            <wp:effectExtent l="0" t="0" r="3810" b="635"/>
            <wp:docPr id="1" name="Picture 1" descr="HCP removing outer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5789"/>
                    <a:stretch/>
                  </pic:blipFill>
                  <pic:spPr bwMode="auto">
                    <a:xfrm>
                      <a:off x="0" y="0"/>
                      <a:ext cx="1367934" cy="914400"/>
                    </a:xfrm>
                    <a:prstGeom prst="rect">
                      <a:avLst/>
                    </a:prstGeom>
                    <a:ln>
                      <a:noFill/>
                    </a:ln>
                    <a:extLst>
                      <a:ext uri="{53640926-AAD7-44D8-BBD7-CCE9431645EC}">
                        <a14:shadowObscured xmlns:a14="http://schemas.microsoft.com/office/drawing/2010/main"/>
                      </a:ext>
                    </a:extLst>
                  </pic:spPr>
                </pic:pic>
              </a:graphicData>
            </a:graphic>
          </wp:inline>
        </w:drawing>
      </w:r>
    </w:p>
    <w:p w14:paraId="236CABA5" w14:textId="5BB3F5FB" w:rsidR="007E0575" w:rsidRPr="00F23DA1" w:rsidRDefault="007E0575" w:rsidP="00D17ACA">
      <w:pPr>
        <w:pStyle w:val="NoSpacing"/>
      </w:pPr>
      <w:r w:rsidRPr="00F23DA1">
        <w:rPr>
          <w:noProof/>
        </w:rPr>
        <w:drawing>
          <wp:inline distT="0" distB="0" distL="0" distR="0" wp14:anchorId="3B52CE72" wp14:editId="673A85D3">
            <wp:extent cx="1371600" cy="1371600"/>
            <wp:effectExtent l="0" t="0" r="0" b="0"/>
            <wp:docPr id="26" name="Picture 26" descr="HCP inspecting inner glov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p>
    <w:p w14:paraId="21F09639" w14:textId="68C90045" w:rsidR="007E0575" w:rsidRPr="00F23DA1" w:rsidRDefault="007E0575" w:rsidP="00D17ACA">
      <w:pPr>
        <w:pStyle w:val="NoSpacing"/>
      </w:pPr>
      <w:r w:rsidRPr="00F23DA1">
        <w:rPr>
          <w:noProof/>
        </w:rPr>
        <w:drawing>
          <wp:inline distT="0" distB="0" distL="0" distR="0" wp14:anchorId="07831A40" wp14:editId="5F521BF0">
            <wp:extent cx="1370821" cy="1370965"/>
            <wp:effectExtent l="0" t="0" r="1270" b="635"/>
            <wp:docPr id="28" name="Picture 28" descr="HCP disinfecting inner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1410" r="22597"/>
                    <a:stretch/>
                  </pic:blipFill>
                  <pic:spPr bwMode="auto">
                    <a:xfrm>
                      <a:off x="0" y="0"/>
                      <a:ext cx="1371456" cy="1371600"/>
                    </a:xfrm>
                    <a:prstGeom prst="rect">
                      <a:avLst/>
                    </a:prstGeom>
                    <a:ln>
                      <a:noFill/>
                    </a:ln>
                    <a:extLst>
                      <a:ext uri="{53640926-AAD7-44D8-BBD7-CCE9431645EC}">
                        <a14:shadowObscured xmlns:a14="http://schemas.microsoft.com/office/drawing/2010/main"/>
                      </a:ext>
                    </a:extLst>
                  </pic:spPr>
                </pic:pic>
              </a:graphicData>
            </a:graphic>
          </wp:inline>
        </w:drawing>
      </w:r>
    </w:p>
    <w:p w14:paraId="432032B5" w14:textId="737A276E" w:rsidR="00AF130C" w:rsidRPr="00F23DA1" w:rsidRDefault="00AF130C" w:rsidP="00D17ACA">
      <w:pPr>
        <w:pStyle w:val="NoSpacing"/>
        <w:spacing w:after="120"/>
      </w:pPr>
      <w:r w:rsidRPr="00F23DA1">
        <w:rPr>
          <w:noProof/>
        </w:rPr>
        <w:drawing>
          <wp:inline distT="0" distB="0" distL="0" distR="0" wp14:anchorId="5DC1BDC2" wp14:editId="143A21B7">
            <wp:extent cx="1371600" cy="1371600"/>
            <wp:effectExtent l="0" t="0" r="0" b="0"/>
            <wp:docPr id="29" name="Picture 29" descr="HCP removing PA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p>
    <w:p w14:paraId="20BCEE41" w14:textId="77777777" w:rsidR="00AF130C" w:rsidRPr="00F23DA1" w:rsidRDefault="00AF130C" w:rsidP="00AF130C">
      <w:pPr>
        <w:pStyle w:val="NoSpacing"/>
        <w:sectPr w:rsidR="00AF130C" w:rsidRPr="00F23DA1" w:rsidSect="00AF130C">
          <w:pgSz w:w="12240" w:h="15840"/>
          <w:pgMar w:top="720" w:right="1440" w:bottom="720" w:left="1440" w:header="432" w:footer="518" w:gutter="0"/>
          <w:cols w:num="2" w:space="0" w:equalWidth="0">
            <w:col w:w="6480" w:space="0"/>
            <w:col w:w="2880"/>
          </w:cols>
          <w:titlePg/>
          <w:docGrid w:linePitch="360"/>
        </w:sectPr>
      </w:pPr>
    </w:p>
    <w:p w14:paraId="1E8E89FF" w14:textId="2C2480C6" w:rsidR="00D17ACA" w:rsidRPr="00F23DA1" w:rsidRDefault="00502447" w:rsidP="00D17ACA">
      <w:pPr>
        <w:pStyle w:val="Heading3"/>
      </w:pPr>
      <w:r>
        <w:lastRenderedPageBreak/>
        <w:t xml:space="preserve"> </w:t>
      </w:r>
      <w:r w:rsidR="00D17ACA" w:rsidRPr="00F23DA1">
        <w:t>Disinfect inner gloves</w:t>
      </w:r>
    </w:p>
    <w:p w14:paraId="6BA09224" w14:textId="6371F81F" w:rsidR="00D17ACA" w:rsidRPr="00F23DA1" w:rsidRDefault="00D17ACA" w:rsidP="00220AFE">
      <w:pPr>
        <w:pStyle w:val="ListBullet"/>
        <w:spacing w:after="1680"/>
      </w:pPr>
      <w:r w:rsidRPr="00F23DA1">
        <w:t>Use a disinfectant wipe or ABHR and allow to dry.</w:t>
      </w:r>
      <w:r w:rsidR="00AF130C" w:rsidRPr="00F23DA1">
        <w:t xml:space="preserve"> </w:t>
      </w:r>
    </w:p>
    <w:p w14:paraId="0B0D018B" w14:textId="5BFB80AA" w:rsidR="00AF130C" w:rsidRPr="00F23DA1" w:rsidRDefault="00D17ACA" w:rsidP="00AF130C">
      <w:pPr>
        <w:pStyle w:val="Heading3"/>
      </w:pPr>
      <w:r w:rsidRPr="00F23DA1">
        <w:t xml:space="preserve"> </w:t>
      </w:r>
      <w:r w:rsidR="00AF130C" w:rsidRPr="00F23DA1">
        <w:t>Remove gown</w:t>
      </w:r>
    </w:p>
    <w:p w14:paraId="3A46DE81" w14:textId="743AD9A9" w:rsidR="003021C5" w:rsidRPr="00F23DA1" w:rsidRDefault="003021C5" w:rsidP="00AF130C">
      <w:pPr>
        <w:pStyle w:val="ListBullet"/>
      </w:pPr>
      <w:r w:rsidRPr="00F23DA1">
        <w:t>Depending on gown design and location of fasteners</w:t>
      </w:r>
      <w:r w:rsidR="007979AD" w:rsidRPr="00F23DA1">
        <w:t>:</w:t>
      </w:r>
    </w:p>
    <w:p w14:paraId="0D00E161" w14:textId="19DAF147" w:rsidR="00AF130C" w:rsidRPr="00F23DA1" w:rsidRDefault="00794BDD" w:rsidP="00B070DE">
      <w:pPr>
        <w:pStyle w:val="ListBullet"/>
        <w:numPr>
          <w:ilvl w:val="1"/>
          <w:numId w:val="4"/>
        </w:numPr>
        <w:tabs>
          <w:tab w:val="clear" w:pos="1224"/>
        </w:tabs>
        <w:ind w:left="1080" w:hanging="360"/>
      </w:pPr>
      <w:r w:rsidRPr="00F23DA1">
        <w:t>HCP</w:t>
      </w:r>
      <w:r w:rsidR="00AF130C" w:rsidRPr="00F23DA1">
        <w:t xml:space="preserve"> </w:t>
      </w:r>
      <w:r w:rsidR="003021C5" w:rsidRPr="00F23DA1">
        <w:t>can untie or gently break fasteners</w:t>
      </w:r>
      <w:r w:rsidR="007979AD" w:rsidRPr="00F23DA1">
        <w:t>.</w:t>
      </w:r>
    </w:p>
    <w:p w14:paraId="672B3C9C" w14:textId="6E07CB6E" w:rsidR="003021C5" w:rsidRPr="00F23DA1" w:rsidRDefault="009727E2" w:rsidP="00B070DE">
      <w:pPr>
        <w:pStyle w:val="ListBullet"/>
        <w:numPr>
          <w:ilvl w:val="1"/>
          <w:numId w:val="4"/>
        </w:numPr>
        <w:tabs>
          <w:tab w:val="clear" w:pos="1224"/>
        </w:tabs>
        <w:ind w:left="1080" w:hanging="360"/>
      </w:pPr>
      <w:r w:rsidRPr="00F23DA1">
        <w:t xml:space="preserve"> </w:t>
      </w:r>
      <w:r w:rsidR="001D222D" w:rsidRPr="00F23DA1">
        <w:t>Or d</w:t>
      </w:r>
      <w:r w:rsidRPr="00F23DA1">
        <w:t>offing assistant (buddy)</w:t>
      </w:r>
      <w:r w:rsidR="003021C5" w:rsidRPr="00F23DA1">
        <w:t xml:space="preserve"> can unfasten gown</w:t>
      </w:r>
      <w:r w:rsidR="007979AD" w:rsidRPr="00F23DA1">
        <w:t>.</w:t>
      </w:r>
    </w:p>
    <w:p w14:paraId="75D2FC55" w14:textId="1D104DF9" w:rsidR="00AF130C" w:rsidRPr="00F23DA1" w:rsidRDefault="003021C5" w:rsidP="00AF130C">
      <w:pPr>
        <w:pStyle w:val="ListBullet"/>
        <w:spacing w:after="840"/>
      </w:pPr>
      <w:r w:rsidRPr="00F23DA1">
        <w:t>Pull gown away from body, folding inside out and touching only the inside of the gown.</w:t>
      </w:r>
    </w:p>
    <w:p w14:paraId="611BBB65" w14:textId="744ED09F" w:rsidR="003021C5" w:rsidRPr="00F23DA1" w:rsidRDefault="00942A60" w:rsidP="00220AFE">
      <w:pPr>
        <w:pStyle w:val="ListBullet"/>
        <w:spacing w:after="360"/>
      </w:pPr>
      <w:r w:rsidRPr="00F23DA1">
        <w:t>Avoid contact of scrubs or disposable garments with outer surface of gown during removal.</w:t>
      </w:r>
    </w:p>
    <w:p w14:paraId="3A274EA0" w14:textId="3E7CCDEB" w:rsidR="00AF130C" w:rsidRPr="00F23DA1" w:rsidRDefault="00AF130C" w:rsidP="00AF130C">
      <w:pPr>
        <w:pStyle w:val="Heading3"/>
      </w:pPr>
      <w:r w:rsidRPr="00F23DA1">
        <w:t xml:space="preserve"> Disinfect inner gloves</w:t>
      </w:r>
    </w:p>
    <w:p w14:paraId="110032CF" w14:textId="1F40193E" w:rsidR="00AF130C" w:rsidRPr="00F23DA1" w:rsidRDefault="00942A60" w:rsidP="00502447">
      <w:pPr>
        <w:pStyle w:val="ListBullet"/>
        <w:spacing w:after="1320"/>
      </w:pPr>
      <w:r w:rsidRPr="00F23DA1">
        <w:t>Use</w:t>
      </w:r>
      <w:r w:rsidR="00AF130C" w:rsidRPr="00F23DA1">
        <w:t xml:space="preserve"> a disinfectant wipe or ABHR</w:t>
      </w:r>
      <w:r w:rsidRPr="00F23DA1">
        <w:t xml:space="preserve"> and allow to dry</w:t>
      </w:r>
      <w:r w:rsidR="00AF130C" w:rsidRPr="00F23DA1">
        <w:t>.</w:t>
      </w:r>
    </w:p>
    <w:p w14:paraId="35554E08" w14:textId="23702B0C" w:rsidR="00502447" w:rsidRPr="00A12ED0" w:rsidRDefault="00502447" w:rsidP="00502447">
      <w:pPr>
        <w:pStyle w:val="Heading3"/>
      </w:pPr>
      <w:r>
        <w:t xml:space="preserve"> </w:t>
      </w:r>
      <w:r w:rsidRPr="00A12ED0">
        <w:t>Remove PAPR with self-contained blower in helmet</w:t>
      </w:r>
      <w:r w:rsidRPr="00A12ED0">
        <w:br/>
        <w:t xml:space="preserve"> (if not already removed)</w:t>
      </w:r>
    </w:p>
    <w:p w14:paraId="249F4AEC" w14:textId="77777777" w:rsidR="00502447" w:rsidRPr="00F23DA1" w:rsidRDefault="00502447" w:rsidP="00502447">
      <w:pPr>
        <w:pStyle w:val="ListBullet"/>
      </w:pPr>
      <w:r w:rsidRPr="00F23DA1">
        <w:t>Remove and discard disposable hood.</w:t>
      </w:r>
    </w:p>
    <w:p w14:paraId="0E09FFB0" w14:textId="77777777" w:rsidR="00502447" w:rsidRPr="00F23DA1" w:rsidRDefault="00502447" w:rsidP="00502447">
      <w:pPr>
        <w:pStyle w:val="ListBullet"/>
      </w:pPr>
      <w:r w:rsidRPr="00F23DA1">
        <w:t>Disinfect inner gloves with disinfectant wipe or ABHR.</w:t>
      </w:r>
    </w:p>
    <w:p w14:paraId="30A2CAC2" w14:textId="77777777" w:rsidR="00502447" w:rsidRPr="00F23DA1" w:rsidRDefault="00502447" w:rsidP="00502447">
      <w:pPr>
        <w:pStyle w:val="ListBullet"/>
      </w:pPr>
      <w:r w:rsidRPr="00F23DA1">
        <w:t>Remove helmet and the belt and battery unit. The HCP may need help from the doffing assistant (buddy) when removing the PAPR.</w:t>
      </w:r>
    </w:p>
    <w:p w14:paraId="70493F11" w14:textId="77777777" w:rsidR="00502447" w:rsidRPr="00F23DA1" w:rsidRDefault="00502447" w:rsidP="00502447">
      <w:pPr>
        <w:pStyle w:val="ListBullet"/>
        <w:spacing w:after="360"/>
      </w:pPr>
      <w:r w:rsidRPr="00F23DA1">
        <w:t xml:space="preserve">Place all reusable PAPR components in designated container or area for the collection and disinfection of PAPR components. </w:t>
      </w:r>
    </w:p>
    <w:p w14:paraId="1BC4CB1E" w14:textId="77777777" w:rsidR="00502447" w:rsidRPr="00F23DA1" w:rsidRDefault="00942A60" w:rsidP="00502447">
      <w:pPr>
        <w:pStyle w:val="Heading3"/>
      </w:pPr>
      <w:r w:rsidRPr="00F23DA1">
        <w:t xml:space="preserve"> </w:t>
      </w:r>
      <w:r w:rsidR="00502447" w:rsidRPr="00F23DA1">
        <w:t>Disinfect inner gloves</w:t>
      </w:r>
    </w:p>
    <w:p w14:paraId="685C6A1E" w14:textId="12D04903" w:rsidR="00502447" w:rsidRDefault="00502447" w:rsidP="00502447">
      <w:pPr>
        <w:pStyle w:val="ListBullet"/>
        <w:spacing w:after="1680"/>
      </w:pPr>
      <w:r w:rsidRPr="00F23DA1">
        <w:t>Use a disinfectant wipe or ABHR and allow to dry.</w:t>
      </w:r>
    </w:p>
    <w:p w14:paraId="1DD7ADE5" w14:textId="33FC3CD9" w:rsidR="00D17ACA" w:rsidRPr="00F23DA1" w:rsidRDefault="00AF130C" w:rsidP="00D17ACA">
      <w:pPr>
        <w:pStyle w:val="NoSpacing"/>
      </w:pPr>
      <w:r w:rsidRPr="00F23DA1">
        <w:br w:type="column"/>
      </w:r>
      <w:r w:rsidR="00D17ACA" w:rsidRPr="00F23DA1">
        <w:rPr>
          <w:noProof/>
        </w:rPr>
        <w:drawing>
          <wp:inline distT="0" distB="0" distL="0" distR="0" wp14:anchorId="6EB72007" wp14:editId="48C7BABF">
            <wp:extent cx="1363980" cy="1363980"/>
            <wp:effectExtent l="0" t="0" r="7620" b="7620"/>
            <wp:docPr id="30" name="Picture 30" descr="HCP disinfecting inner glov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63980" cy="1363980"/>
                    </a:xfrm>
                    <a:prstGeom prst="rect">
                      <a:avLst/>
                    </a:prstGeom>
                    <a:ln>
                      <a:noFill/>
                    </a:ln>
                    <a:extLst>
                      <a:ext uri="{53640926-AAD7-44D8-BBD7-CCE9431645EC}">
                        <a14:shadowObscured xmlns:a14="http://schemas.microsoft.com/office/drawing/2010/main"/>
                      </a:ext>
                    </a:extLst>
                  </pic:spPr>
                </pic:pic>
              </a:graphicData>
            </a:graphic>
          </wp:inline>
        </w:drawing>
      </w:r>
    </w:p>
    <w:p w14:paraId="63CD0E87" w14:textId="6DACEB9C" w:rsidR="00AF130C" w:rsidRPr="00F23DA1" w:rsidRDefault="00942A60" w:rsidP="003021C5">
      <w:pPr>
        <w:pStyle w:val="NoSpacing"/>
      </w:pPr>
      <w:r w:rsidRPr="00F23DA1">
        <w:rPr>
          <w:noProof/>
        </w:rPr>
        <w:drawing>
          <wp:inline distT="0" distB="0" distL="0" distR="0" wp14:anchorId="2530F99D" wp14:editId="5BB90A63">
            <wp:extent cx="1369850" cy="1370965"/>
            <wp:effectExtent l="0" t="0" r="1905" b="635"/>
            <wp:docPr id="35" name="Picture 35" descr="HCP removing gow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369850" cy="1370965"/>
                    </a:xfrm>
                    <a:prstGeom prst="rect">
                      <a:avLst/>
                    </a:prstGeom>
                    <a:ln>
                      <a:noFill/>
                    </a:ln>
                    <a:extLst>
                      <a:ext uri="{53640926-AAD7-44D8-BBD7-CCE9431645EC}">
                        <a14:shadowObscured xmlns:a14="http://schemas.microsoft.com/office/drawing/2010/main"/>
                      </a:ext>
                    </a:extLst>
                  </pic:spPr>
                </pic:pic>
              </a:graphicData>
            </a:graphic>
          </wp:inline>
        </w:drawing>
      </w:r>
    </w:p>
    <w:p w14:paraId="4CB349D4" w14:textId="76C595BC" w:rsidR="00AF130C" w:rsidRDefault="00942A60" w:rsidP="003021C5">
      <w:pPr>
        <w:pStyle w:val="NoSpacing"/>
      </w:pPr>
      <w:r w:rsidRPr="00F23DA1">
        <w:rPr>
          <w:noProof/>
        </w:rPr>
        <w:drawing>
          <wp:inline distT="0" distB="0" distL="0" distR="0" wp14:anchorId="191F5E20" wp14:editId="67A59BEA">
            <wp:extent cx="1370472" cy="1368754"/>
            <wp:effectExtent l="0" t="0" r="1270" b="3175"/>
            <wp:docPr id="36" name="Picture 36" descr="HCP disinfecting inner glov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70472" cy="1368754"/>
                    </a:xfrm>
                    <a:prstGeom prst="rect">
                      <a:avLst/>
                    </a:prstGeom>
                    <a:ln>
                      <a:noFill/>
                    </a:ln>
                    <a:extLst>
                      <a:ext uri="{53640926-AAD7-44D8-BBD7-CCE9431645EC}">
                        <a14:shadowObscured xmlns:a14="http://schemas.microsoft.com/office/drawing/2010/main"/>
                      </a:ext>
                    </a:extLst>
                  </pic:spPr>
                </pic:pic>
              </a:graphicData>
            </a:graphic>
          </wp:inline>
        </w:drawing>
      </w:r>
    </w:p>
    <w:p w14:paraId="150E5166" w14:textId="2FDE1B55" w:rsidR="00502447" w:rsidRDefault="00502447" w:rsidP="00502447">
      <w:pPr>
        <w:pStyle w:val="NoSpacing"/>
      </w:pPr>
      <w:r w:rsidRPr="00F23DA1">
        <w:rPr>
          <w:noProof/>
        </w:rPr>
        <w:drawing>
          <wp:inline distT="0" distB="0" distL="0" distR="0" wp14:anchorId="13A8AB3B" wp14:editId="48BDAD81">
            <wp:extent cx="1371600" cy="1371600"/>
            <wp:effectExtent l="0" t="0" r="0" b="0"/>
            <wp:docPr id="9" name="Picture 9" descr="HCP wearing PAPR with self-contained b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R square ANW 9.2019.jpg"/>
                    <pic:cNvPicPr/>
                  </pic:nvPicPr>
                  <pic:blipFill>
                    <a:blip r:embed="rId3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15241C5D" w14:textId="02D5411E" w:rsidR="00AF130C" w:rsidRPr="00F23DA1" w:rsidRDefault="00502447" w:rsidP="00502447">
      <w:pPr>
        <w:pStyle w:val="NoSpacing"/>
      </w:pPr>
      <w:r w:rsidRPr="00F23DA1">
        <w:rPr>
          <w:noProof/>
        </w:rPr>
        <w:drawing>
          <wp:inline distT="0" distB="0" distL="0" distR="0" wp14:anchorId="01156D6E" wp14:editId="2E13D4CD">
            <wp:extent cx="1370472" cy="1368754"/>
            <wp:effectExtent l="0" t="0" r="1270" b="3175"/>
            <wp:docPr id="13" name="Picture 13" descr="HCP disinfecting inner glov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70472" cy="1368754"/>
                    </a:xfrm>
                    <a:prstGeom prst="rect">
                      <a:avLst/>
                    </a:prstGeom>
                    <a:ln>
                      <a:noFill/>
                    </a:ln>
                    <a:extLst>
                      <a:ext uri="{53640926-AAD7-44D8-BBD7-CCE9431645EC}">
                        <a14:shadowObscured xmlns:a14="http://schemas.microsoft.com/office/drawing/2010/main"/>
                      </a:ext>
                    </a:extLst>
                  </pic:spPr>
                </pic:pic>
              </a:graphicData>
            </a:graphic>
          </wp:inline>
        </w:drawing>
      </w:r>
    </w:p>
    <w:p w14:paraId="2560E72A" w14:textId="3D1154D5" w:rsidR="00AF130C" w:rsidRPr="00F23DA1" w:rsidRDefault="00AF130C" w:rsidP="003021C5">
      <w:pPr>
        <w:pStyle w:val="NoSpacing"/>
      </w:pPr>
    </w:p>
    <w:p w14:paraId="0396B29B" w14:textId="1E1EAF75" w:rsidR="00A046FB" w:rsidRPr="00F23DA1" w:rsidRDefault="00A046FB" w:rsidP="00AF130C">
      <w:pPr>
        <w:pStyle w:val="NoSpacing"/>
      </w:pPr>
      <w:r w:rsidRPr="00F23DA1">
        <w:br w:type="page"/>
      </w:r>
    </w:p>
    <w:p w14:paraId="70CBF9D3" w14:textId="04161A2D" w:rsidR="00502447" w:rsidRPr="00F23DA1" w:rsidRDefault="00502447" w:rsidP="00502447">
      <w:pPr>
        <w:pStyle w:val="Heading3"/>
      </w:pPr>
      <w:r>
        <w:lastRenderedPageBreak/>
        <w:t xml:space="preserve"> </w:t>
      </w:r>
      <w:bookmarkStart w:id="0" w:name="_GoBack"/>
      <w:bookmarkEnd w:id="0"/>
      <w:r w:rsidRPr="00F23DA1">
        <w:t>Remove boot covers</w:t>
      </w:r>
    </w:p>
    <w:p w14:paraId="5C3BFBE0" w14:textId="77777777" w:rsidR="00502447" w:rsidRPr="00F23DA1" w:rsidRDefault="00502447" w:rsidP="00502447">
      <w:pPr>
        <w:pStyle w:val="ListBullet"/>
      </w:pPr>
      <w:r w:rsidRPr="00F23DA1">
        <w:t>Sit on a clean surface (e.g., second chair, clean side of bench).</w:t>
      </w:r>
    </w:p>
    <w:p w14:paraId="043AB3B2" w14:textId="77777777" w:rsidR="00502447" w:rsidRPr="00F23DA1" w:rsidRDefault="00502447" w:rsidP="00502447">
      <w:pPr>
        <w:pStyle w:val="ListBullet"/>
        <w:spacing w:after="1560"/>
      </w:pPr>
      <w:r w:rsidRPr="00F23DA1">
        <w:t>Pull off boot covers, taking care not to contaminate pant legs.</w:t>
      </w:r>
    </w:p>
    <w:p w14:paraId="5B0C55AE" w14:textId="77777777" w:rsidR="00502447" w:rsidRPr="00F23DA1" w:rsidRDefault="00502447" w:rsidP="00502447">
      <w:pPr>
        <w:pStyle w:val="Heading3"/>
      </w:pPr>
      <w:r w:rsidRPr="00F23DA1">
        <w:t xml:space="preserve"> Disinfect washable shoes</w:t>
      </w:r>
    </w:p>
    <w:p w14:paraId="033FDFE3" w14:textId="77777777" w:rsidR="00502447" w:rsidRPr="00F23DA1" w:rsidRDefault="00502447" w:rsidP="00502447">
      <w:pPr>
        <w:pStyle w:val="ListBullet"/>
        <w:spacing w:after="1560"/>
      </w:pPr>
      <w:r w:rsidRPr="00F23DA1">
        <w:t>Use a disinfectant wipe to wipe down every external surface of the washable shoes.</w:t>
      </w:r>
    </w:p>
    <w:p w14:paraId="6A70E749" w14:textId="19D49982" w:rsidR="00502447" w:rsidRDefault="00502447" w:rsidP="00502447">
      <w:pPr>
        <w:pStyle w:val="ListBullet"/>
        <w:spacing w:after="1200"/>
      </w:pPr>
      <w:r w:rsidRPr="00F23DA1">
        <w:t>Step out of the designated doffing area.</w:t>
      </w:r>
    </w:p>
    <w:p w14:paraId="08D54FB2" w14:textId="5DC8D378" w:rsidR="00AF130C" w:rsidRPr="00F23DA1" w:rsidRDefault="00502447" w:rsidP="00A046FB">
      <w:pPr>
        <w:pStyle w:val="Heading3"/>
      </w:pPr>
      <w:r>
        <w:t xml:space="preserve"> </w:t>
      </w:r>
      <w:r w:rsidR="00A046FB" w:rsidRPr="00F23DA1">
        <w:t>Disinfect and remove inner gloves</w:t>
      </w:r>
    </w:p>
    <w:p w14:paraId="725006E3" w14:textId="5D52AF2A" w:rsidR="00A046FB" w:rsidRPr="00F23DA1" w:rsidRDefault="00A046FB" w:rsidP="00A046FB">
      <w:pPr>
        <w:pStyle w:val="ListBullet"/>
      </w:pPr>
      <w:r w:rsidRPr="00F23DA1">
        <w:t>Disinfect inner gloves with a disinfectant wipe or ABHR.</w:t>
      </w:r>
    </w:p>
    <w:p w14:paraId="36B392EE" w14:textId="2596B2A4" w:rsidR="00A046FB" w:rsidRPr="00F23DA1" w:rsidRDefault="00A046FB" w:rsidP="00502447">
      <w:pPr>
        <w:pStyle w:val="ListBullet"/>
        <w:spacing w:after="1200"/>
      </w:pPr>
      <w:r w:rsidRPr="00F23DA1">
        <w:t>Remove and discard inner gloves, taking care not to contaminate bare hands during removal process.</w:t>
      </w:r>
    </w:p>
    <w:p w14:paraId="670FFD8C" w14:textId="6EDED2F5" w:rsidR="00A046FB" w:rsidRPr="00F23DA1" w:rsidRDefault="00A046FB" w:rsidP="00A046FB">
      <w:pPr>
        <w:pStyle w:val="Heading3"/>
      </w:pPr>
      <w:r w:rsidRPr="00F23DA1">
        <w:t xml:space="preserve"> Perform hand hygiene</w:t>
      </w:r>
    </w:p>
    <w:p w14:paraId="754FFAD6" w14:textId="7CF6AC21" w:rsidR="00A046FB" w:rsidRPr="00F23DA1" w:rsidRDefault="00A046FB" w:rsidP="00502447">
      <w:pPr>
        <w:pStyle w:val="ListBullet"/>
        <w:spacing w:after="1680"/>
      </w:pPr>
      <w:r w:rsidRPr="00F23DA1">
        <w:t>Perform hand hygiene</w:t>
      </w:r>
      <w:r w:rsidR="001D222D" w:rsidRPr="00F23DA1">
        <w:t xml:space="preserve"> on bare hands</w:t>
      </w:r>
      <w:r w:rsidRPr="00F23DA1">
        <w:t xml:space="preserve"> with ABHR.</w:t>
      </w:r>
    </w:p>
    <w:p w14:paraId="16D660E0" w14:textId="5A035B30" w:rsidR="00A046FB" w:rsidRPr="00F23DA1" w:rsidRDefault="00A046FB" w:rsidP="00A046FB">
      <w:pPr>
        <w:pStyle w:val="Heading3"/>
      </w:pPr>
      <w:r w:rsidRPr="00F23DA1">
        <w:t xml:space="preserve"> Inspect</w:t>
      </w:r>
    </w:p>
    <w:p w14:paraId="7211ED08" w14:textId="77777777" w:rsidR="00520C90" w:rsidRPr="00F23DA1" w:rsidRDefault="00520C90" w:rsidP="00520C90">
      <w:pPr>
        <w:pStyle w:val="ListBullet"/>
      </w:pPr>
      <w:r w:rsidRPr="00F23DA1">
        <w:t>Both HCP and trained observer perform a final inspection for contamination of surgical scrubs or disposable garments.</w:t>
      </w:r>
    </w:p>
    <w:p w14:paraId="34BF3B7A" w14:textId="6BCA730F" w:rsidR="00520C90" w:rsidRPr="00F23DA1" w:rsidRDefault="00520C90" w:rsidP="00520C90">
      <w:pPr>
        <w:pStyle w:val="ListBullet"/>
      </w:pPr>
      <w:r w:rsidRPr="00F23DA1">
        <w:t xml:space="preserve">If contamination is identified, garments </w:t>
      </w:r>
      <w:r w:rsidR="00FD6D65" w:rsidRPr="00F23DA1">
        <w:t xml:space="preserve">should </w:t>
      </w:r>
      <w:r w:rsidRPr="00F23DA1">
        <w:t>be carefully removed and the HCP should shower immediately.</w:t>
      </w:r>
    </w:p>
    <w:p w14:paraId="6B696D7E" w14:textId="438BDF07" w:rsidR="00A046FB" w:rsidRPr="00F23DA1" w:rsidRDefault="00520C90" w:rsidP="00520C90">
      <w:pPr>
        <w:pStyle w:val="ListBullet"/>
      </w:pPr>
      <w:r w:rsidRPr="00F23DA1">
        <w:t>Trained observer should immediately inform infection preventionist or occupational safety coordinator about the potential exposure.</w:t>
      </w:r>
    </w:p>
    <w:p w14:paraId="6FFE6610" w14:textId="5B860100" w:rsidR="00D17ACA" w:rsidRPr="00F23DA1" w:rsidRDefault="00BA4AB6" w:rsidP="00234FF0">
      <w:pPr>
        <w:pStyle w:val="NoSpacing"/>
      </w:pPr>
      <w:r w:rsidRPr="00F23DA1">
        <w:br w:type="column"/>
      </w:r>
      <w:r w:rsidR="00502447" w:rsidRPr="00F23DA1">
        <w:rPr>
          <w:noProof/>
        </w:rPr>
        <w:drawing>
          <wp:inline distT="0" distB="0" distL="0" distR="0" wp14:anchorId="3EE15004" wp14:editId="64C77C52">
            <wp:extent cx="1371600" cy="1371600"/>
            <wp:effectExtent l="0" t="0" r="0" b="0"/>
            <wp:docPr id="14" name="Picture 14" descr="HCP removing boo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p>
    <w:p w14:paraId="5069A827" w14:textId="68569535" w:rsidR="00B76D3E" w:rsidRPr="00F23DA1" w:rsidRDefault="00502447" w:rsidP="00234FF0">
      <w:pPr>
        <w:pStyle w:val="NoSpacing"/>
      </w:pPr>
      <w:r w:rsidRPr="00F23DA1">
        <w:rPr>
          <w:noProof/>
        </w:rPr>
        <w:drawing>
          <wp:inline distT="0" distB="0" distL="0" distR="0" wp14:anchorId="5CA6F0E3" wp14:editId="0B741E1E">
            <wp:extent cx="1370506" cy="1371600"/>
            <wp:effectExtent l="0" t="0" r="1270" b="0"/>
            <wp:docPr id="15" name="Picture 15" descr="HCP disinfecting washable sho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70506" cy="1371600"/>
                    </a:xfrm>
                    <a:prstGeom prst="rect">
                      <a:avLst/>
                    </a:prstGeom>
                    <a:ln>
                      <a:noFill/>
                    </a:ln>
                    <a:extLst>
                      <a:ext uri="{53640926-AAD7-44D8-BBD7-CCE9431645EC}">
                        <a14:shadowObscured xmlns:a14="http://schemas.microsoft.com/office/drawing/2010/main"/>
                      </a:ext>
                    </a:extLst>
                  </pic:spPr>
                </pic:pic>
              </a:graphicData>
            </a:graphic>
          </wp:inline>
        </w:drawing>
      </w:r>
    </w:p>
    <w:p w14:paraId="008B5168" w14:textId="5A0AEBA1" w:rsidR="00A046FB" w:rsidRPr="00F23DA1" w:rsidRDefault="007979AD" w:rsidP="00D17ACA">
      <w:pPr>
        <w:pStyle w:val="NoSpacing"/>
      </w:pPr>
      <w:r w:rsidRPr="00F23DA1">
        <w:rPr>
          <w:noProof/>
        </w:rPr>
        <w:drawing>
          <wp:inline distT="0" distB="0" distL="0" distR="0" wp14:anchorId="1266C181" wp14:editId="11616ECC">
            <wp:extent cx="1371600" cy="1371600"/>
            <wp:effectExtent l="0" t="0" r="0" b="0"/>
            <wp:docPr id="39" name="Picture 39" descr="HCP removing inner glov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p>
    <w:p w14:paraId="7B2503F9" w14:textId="38B26F30" w:rsidR="00BA4AB6" w:rsidRPr="00F23DA1" w:rsidRDefault="00BA4AB6" w:rsidP="00BA4AB6">
      <w:pPr>
        <w:pStyle w:val="NoSpacing"/>
      </w:pPr>
      <w:r w:rsidRPr="00F23DA1">
        <w:rPr>
          <w:noProof/>
        </w:rPr>
        <w:drawing>
          <wp:inline distT="0" distB="0" distL="0" distR="0" wp14:anchorId="77CDD52F" wp14:editId="067DAD12">
            <wp:extent cx="1370965" cy="1370965"/>
            <wp:effectExtent l="0" t="0" r="635" b="635"/>
            <wp:docPr id="41" name="Picture 41" descr="HCP performing hand hygie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370965" cy="1370965"/>
                    </a:xfrm>
                    <a:prstGeom prst="rect">
                      <a:avLst/>
                    </a:prstGeom>
                    <a:ln>
                      <a:noFill/>
                    </a:ln>
                    <a:extLst>
                      <a:ext uri="{53640926-AAD7-44D8-BBD7-CCE9431645EC}">
                        <a14:shadowObscured xmlns:a14="http://schemas.microsoft.com/office/drawing/2010/main"/>
                      </a:ext>
                    </a:extLst>
                  </pic:spPr>
                </pic:pic>
              </a:graphicData>
            </a:graphic>
          </wp:inline>
        </w:drawing>
      </w:r>
    </w:p>
    <w:p w14:paraId="1D71C6F7" w14:textId="77777777" w:rsidR="00BA4AB6" w:rsidRPr="00F23DA1" w:rsidRDefault="00BA4AB6" w:rsidP="00F23DA1">
      <w:pPr>
        <w:pStyle w:val="NoSpacing"/>
        <w:spacing w:after="840"/>
        <w:sectPr w:rsidR="00BA4AB6" w:rsidRPr="00F23DA1" w:rsidSect="00147898">
          <w:pgSz w:w="12240" w:h="15840"/>
          <w:pgMar w:top="720" w:right="1440" w:bottom="720" w:left="1440" w:header="432" w:footer="518" w:gutter="0"/>
          <w:cols w:num="2" w:space="0" w:equalWidth="0">
            <w:col w:w="6480" w:space="0"/>
            <w:col w:w="2880"/>
          </w:cols>
          <w:titlePg/>
          <w:docGrid w:linePitch="360"/>
        </w:sectPr>
      </w:pPr>
      <w:r w:rsidRPr="00F23DA1">
        <w:rPr>
          <w:noProof/>
        </w:rPr>
        <w:drawing>
          <wp:inline distT="0" distB="0" distL="0" distR="0" wp14:anchorId="62060377" wp14:editId="53F21A42">
            <wp:extent cx="1370721" cy="1369695"/>
            <wp:effectExtent l="0" t="0" r="1270" b="1905"/>
            <wp:docPr id="43" name="Picture 43" descr="HCP being inspected by trained obser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370721" cy="1369695"/>
                    </a:xfrm>
                    <a:prstGeom prst="rect">
                      <a:avLst/>
                    </a:prstGeom>
                    <a:ln>
                      <a:noFill/>
                    </a:ln>
                    <a:extLst>
                      <a:ext uri="{53640926-AAD7-44D8-BBD7-CCE9431645EC}">
                        <a14:shadowObscured xmlns:a14="http://schemas.microsoft.com/office/drawing/2010/main"/>
                      </a:ext>
                    </a:extLst>
                  </pic:spPr>
                </pic:pic>
              </a:graphicData>
            </a:graphic>
          </wp:inline>
        </w:drawing>
      </w:r>
    </w:p>
    <w:p w14:paraId="0E319C40" w14:textId="5CA74863" w:rsidR="00BA4AB6" w:rsidRPr="00F23DA1" w:rsidRDefault="00BA4AB6" w:rsidP="001D714F">
      <w:pPr>
        <w:pStyle w:val="Heading3"/>
        <w:spacing w:before="600"/>
      </w:pPr>
      <w:r w:rsidRPr="00F23DA1">
        <w:lastRenderedPageBreak/>
        <w:t xml:space="preserve"> Scrubs</w:t>
      </w:r>
    </w:p>
    <w:p w14:paraId="2043FAD9" w14:textId="49034C28" w:rsidR="00BA4AB6" w:rsidRPr="00F23DA1" w:rsidRDefault="00794BDD" w:rsidP="00520C90">
      <w:pPr>
        <w:pStyle w:val="ListBullet"/>
        <w:spacing w:after="360"/>
      </w:pPr>
      <w:r w:rsidRPr="00F23DA1">
        <w:t>HCP</w:t>
      </w:r>
      <w:r w:rsidR="00BA4AB6" w:rsidRPr="00F23DA1">
        <w:t xml:space="preserve"> can leave the PPE removal area wearing dedicated washable footwear and surgical scrubs or disposable garments, proceeding to showering area where these are removed.</w:t>
      </w:r>
    </w:p>
    <w:p w14:paraId="6AFB2820" w14:textId="77777777" w:rsidR="00BA4AB6" w:rsidRPr="00F23DA1" w:rsidRDefault="00BA4AB6" w:rsidP="00BA4AB6">
      <w:pPr>
        <w:pStyle w:val="Heading3"/>
      </w:pPr>
      <w:r w:rsidRPr="00F23DA1">
        <w:t xml:space="preserve"> Protocol evaluation and medical assessment</w:t>
      </w:r>
    </w:p>
    <w:p w14:paraId="2F459C8C" w14:textId="77777777" w:rsidR="00520C90" w:rsidRPr="00F23DA1" w:rsidRDefault="00520C90" w:rsidP="00520C90">
      <w:pPr>
        <w:pStyle w:val="ListBullet"/>
      </w:pPr>
      <w:r w:rsidRPr="00F23DA1">
        <w:t>Either the infection preventionist or occupational health coordinator should meet with each HCP on a regular basis to review the patient care activities performed, identify any concerns about care protocols, and record the HCP’s level of fatigue.</w:t>
      </w:r>
    </w:p>
    <w:p w14:paraId="3F0889C8" w14:textId="3DA09055" w:rsidR="00025B28" w:rsidRPr="00F23DA1" w:rsidRDefault="00025B28" w:rsidP="00025B28">
      <w:pPr>
        <w:pStyle w:val="Heading2"/>
      </w:pPr>
      <w:r w:rsidRPr="00F23DA1">
        <w:t>Resources</w:t>
      </w:r>
    </w:p>
    <w:p w14:paraId="095D20AD" w14:textId="279DBEA7" w:rsidR="00BA4AB6" w:rsidRPr="00F23DA1" w:rsidRDefault="00BA4AB6" w:rsidP="00F23DA1">
      <w:pPr>
        <w:spacing w:before="240" w:after="240"/>
        <w:rPr>
          <w:i/>
        </w:rPr>
      </w:pPr>
      <w:r w:rsidRPr="00F23DA1">
        <w:t xml:space="preserve">The </w:t>
      </w:r>
      <w:r w:rsidR="00025B28" w:rsidRPr="00F23DA1">
        <w:t xml:space="preserve">instructions </w:t>
      </w:r>
      <w:r w:rsidR="00642706" w:rsidRPr="00F23DA1">
        <w:t xml:space="preserve">above </w:t>
      </w:r>
      <w:r w:rsidR="00025B28" w:rsidRPr="00F23DA1">
        <w:t xml:space="preserve">are </w:t>
      </w:r>
      <w:r w:rsidRPr="00F23DA1">
        <w:t xml:space="preserve">adapted from </w:t>
      </w:r>
      <w:hyperlink r:id="rId44" w:history="1">
        <w:r w:rsidR="001D714F" w:rsidRPr="00F23DA1">
          <w:rPr>
            <w:rStyle w:val="Hyperlink"/>
          </w:rPr>
          <w:t>CDC: Guidance on Personal Protective Equipment (PPE) To Be Used By Healthcare Workers during Management of Patients with Confirmed Ebola or Persons under Investigation (PUIs) for Ebola who are Clinically Unstable or Have Bleeding, Vomiting, or Diarrhea in U.S. Hospitals, Including Procedures for Donning and Doffing PPE</w:t>
        </w:r>
        <w:r w:rsidR="001D714F" w:rsidRPr="00F23DA1">
          <w:rPr>
            <w:rStyle w:val="Hyperlink"/>
            <w:i/>
          </w:rPr>
          <w:t xml:space="preserve"> </w:t>
        </w:r>
        <w:r w:rsidR="001D714F" w:rsidRPr="00F23DA1">
          <w:rPr>
            <w:rStyle w:val="Hyperlink"/>
          </w:rPr>
          <w:t>(https://www.cdc.gov/vhf/ebola/healthcare-us/ppe/guidance.html)</w:t>
        </w:r>
      </w:hyperlink>
      <w:r w:rsidR="001D714F" w:rsidRPr="00F23DA1">
        <w:t>.</w:t>
      </w:r>
    </w:p>
    <w:p w14:paraId="54BB46B1" w14:textId="77777777" w:rsidR="00BA4AB6" w:rsidRPr="00F23DA1" w:rsidRDefault="00BA4AB6" w:rsidP="00F23DA1">
      <w:r w:rsidRPr="00F23DA1">
        <w:t xml:space="preserve">CDC has short videos on donning and doffing each piece of PPE listed above. </w:t>
      </w:r>
    </w:p>
    <w:p w14:paraId="2F93D6D5" w14:textId="7DA5D861" w:rsidR="00BA4AB6" w:rsidRPr="00F23DA1" w:rsidRDefault="001D714F" w:rsidP="001D714F">
      <w:pPr>
        <w:pStyle w:val="ListParagraph"/>
        <w:numPr>
          <w:ilvl w:val="0"/>
          <w:numId w:val="19"/>
        </w:numPr>
        <w:spacing w:after="0"/>
      </w:pPr>
      <w:r w:rsidRPr="00F23DA1">
        <w:t xml:space="preserve">Visit </w:t>
      </w:r>
      <w:hyperlink r:id="rId45" w:history="1">
        <w:r w:rsidRPr="00F23DA1">
          <w:rPr>
            <w:rStyle w:val="Hyperlink"/>
          </w:rPr>
          <w:t>CDC: Guidance for Donning and Doffing Personal Protective Equipment (PPE) During Management of Patients with Ebola Virus Disease in U.S. Hospitals</w:t>
        </w:r>
        <w:r w:rsidR="00BA4AB6" w:rsidRPr="00F23DA1">
          <w:rPr>
            <w:rStyle w:val="Hyperlink"/>
          </w:rPr>
          <w:t xml:space="preserve"> </w:t>
        </w:r>
        <w:r w:rsidRPr="00F23DA1">
          <w:rPr>
            <w:rStyle w:val="Hyperlink"/>
          </w:rPr>
          <w:t>(</w:t>
        </w:r>
        <w:r w:rsidR="00BA4AB6" w:rsidRPr="00F23DA1">
          <w:rPr>
            <w:rStyle w:val="Hyperlink"/>
          </w:rPr>
          <w:t>https://www.cdc.gov/vhf/ebola/hcp/ppe-training/index.html</w:t>
        </w:r>
        <w:r w:rsidRPr="00F23DA1">
          <w:rPr>
            <w:rStyle w:val="Hyperlink"/>
          </w:rPr>
          <w:t>)</w:t>
        </w:r>
      </w:hyperlink>
      <w:r w:rsidRPr="00F23DA1">
        <w:t>.</w:t>
      </w:r>
    </w:p>
    <w:p w14:paraId="55A57DBF" w14:textId="17CC7B22" w:rsidR="00BA4AB6" w:rsidRPr="00F23DA1" w:rsidRDefault="00BA4AB6" w:rsidP="00BA4AB6">
      <w:pPr>
        <w:pStyle w:val="ListParagraph"/>
        <w:numPr>
          <w:ilvl w:val="0"/>
          <w:numId w:val="19"/>
        </w:numPr>
        <w:spacing w:after="0"/>
      </w:pPr>
      <w:r w:rsidRPr="00F23DA1">
        <w:t>Select type of PPE ensemble</w:t>
      </w:r>
      <w:r w:rsidR="001D714F" w:rsidRPr="00F23DA1">
        <w:t>.</w:t>
      </w:r>
    </w:p>
    <w:p w14:paraId="197FB500" w14:textId="79A3A540" w:rsidR="00BA4AB6" w:rsidRPr="00F23DA1" w:rsidRDefault="001D714F" w:rsidP="00BA4AB6">
      <w:pPr>
        <w:pStyle w:val="ListParagraph"/>
        <w:numPr>
          <w:ilvl w:val="0"/>
          <w:numId w:val="19"/>
        </w:numPr>
        <w:spacing w:after="0"/>
        <w:sectPr w:rsidR="00BA4AB6" w:rsidRPr="00F23DA1" w:rsidSect="00BA4AB6">
          <w:type w:val="continuous"/>
          <w:pgSz w:w="12240" w:h="15840"/>
          <w:pgMar w:top="720" w:right="1440" w:bottom="720" w:left="1440" w:header="432" w:footer="518" w:gutter="0"/>
          <w:cols w:space="0"/>
          <w:titlePg/>
          <w:docGrid w:linePitch="360"/>
        </w:sectPr>
      </w:pPr>
      <w:r w:rsidRPr="00F23DA1">
        <w:t>W</w:t>
      </w:r>
      <w:r w:rsidR="00BA4AB6" w:rsidRPr="00F23DA1">
        <w:t>atch short video on donning or doffing individual piece of PP</w:t>
      </w:r>
      <w:r w:rsidRPr="00F23DA1">
        <w:t>E.</w:t>
      </w:r>
    </w:p>
    <w:p w14:paraId="532CDC4E" w14:textId="69893100" w:rsidR="009A4682" w:rsidRPr="00F23DA1" w:rsidRDefault="009A4682" w:rsidP="00BA4AB6">
      <w:pPr>
        <w:pStyle w:val="NoSpacing"/>
        <w:jc w:val="left"/>
        <w:sectPr w:rsidR="009A4682" w:rsidRPr="00F23DA1" w:rsidSect="00BA4AB6">
          <w:type w:val="continuous"/>
          <w:pgSz w:w="12240" w:h="15840"/>
          <w:pgMar w:top="720" w:right="1440" w:bottom="720" w:left="1440" w:header="432" w:footer="518" w:gutter="0"/>
          <w:cols w:num="2" w:space="0" w:equalWidth="0">
            <w:col w:w="6480" w:space="0"/>
            <w:col w:w="2880"/>
          </w:cols>
          <w:titlePg/>
          <w:docGrid w:linePitch="360"/>
        </w:sectPr>
      </w:pPr>
    </w:p>
    <w:p w14:paraId="515261D4" w14:textId="6163F7F8" w:rsidR="00094DDC" w:rsidRPr="00F23DA1" w:rsidRDefault="00094DDC" w:rsidP="00BA4AB6">
      <w:pPr>
        <w:pStyle w:val="AddressBlockDate"/>
      </w:pPr>
      <w:r w:rsidRPr="00F23DA1">
        <w:t>Minnesota Department of Health</w:t>
      </w:r>
      <w:r w:rsidRPr="00F23DA1">
        <w:br/>
        <w:t>Infectious Disease Epidemiology, Prevention and Control</w:t>
      </w:r>
      <w:r w:rsidRPr="00F23DA1">
        <w:br/>
        <w:t>PO Box 64975</w:t>
      </w:r>
      <w:r w:rsidRPr="00F23DA1">
        <w:br/>
        <w:t>St. Paul, MN 55164-0975</w:t>
      </w:r>
      <w:r w:rsidRPr="00F23DA1">
        <w:br/>
        <w:t>651-201-5414</w:t>
      </w:r>
      <w:r w:rsidRPr="00F23DA1">
        <w:br/>
      </w:r>
      <w:hyperlink r:id="rId46" w:history="1">
        <w:r w:rsidRPr="00F23DA1">
          <w:rPr>
            <w:rStyle w:val="Hyperlink"/>
          </w:rPr>
          <w:t>health.icar@state.mn.us</w:t>
        </w:r>
      </w:hyperlink>
      <w:r w:rsidRPr="00F23DA1">
        <w:br/>
        <w:t>www.health.state.mn.us</w:t>
      </w:r>
    </w:p>
    <w:p w14:paraId="2BC66743" w14:textId="7B734A23" w:rsidR="002744A7" w:rsidRPr="00F23DA1" w:rsidRDefault="002744A7" w:rsidP="002744A7">
      <w:pPr>
        <w:pStyle w:val="AddressBlockDate"/>
      </w:pPr>
      <w:r w:rsidRPr="00F23DA1">
        <w:t>0</w:t>
      </w:r>
      <w:r w:rsidR="00C82B6C" w:rsidRPr="00F23DA1">
        <w:t>9</w:t>
      </w:r>
      <w:r w:rsidRPr="00F23DA1">
        <w:t>/2019</w:t>
      </w:r>
    </w:p>
    <w:p w14:paraId="686C77FB" w14:textId="7652DFB6" w:rsidR="00952314" w:rsidRDefault="00952314" w:rsidP="00952314">
      <w:pPr>
        <w:pStyle w:val="Toobtainthisinfo"/>
      </w:pPr>
      <w:r w:rsidRPr="00F23DA1">
        <w:t>To obtain this information in a different format, call: 651-201-5414.</w:t>
      </w:r>
    </w:p>
    <w:sectPr w:rsidR="00952314" w:rsidSect="002744A7">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6BFEB" w14:textId="77777777" w:rsidR="00952314" w:rsidRDefault="00952314" w:rsidP="00D36495">
      <w:r>
        <w:separator/>
      </w:r>
    </w:p>
  </w:endnote>
  <w:endnote w:type="continuationSeparator" w:id="0">
    <w:p w14:paraId="0733081F" w14:textId="77777777" w:rsidR="00952314" w:rsidRDefault="00952314"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244178"/>
      <w:docPartObj>
        <w:docPartGallery w:val="Page Numbers (Bottom of Page)"/>
        <w:docPartUnique/>
      </w:docPartObj>
    </w:sdtPr>
    <w:sdtEndPr>
      <w:rPr>
        <w:noProof/>
      </w:rPr>
    </w:sdtEndPr>
    <w:sdtContent>
      <w:p w14:paraId="50FF47A9" w14:textId="0C239906" w:rsidR="000F7548" w:rsidRDefault="00220AFE" w:rsidP="00220AFE">
        <w:pPr>
          <w:pStyle w:val="NormalSmall"/>
        </w:pPr>
        <w:r>
          <w:fldChar w:fldCharType="begin"/>
        </w:r>
        <w:r>
          <w:instrText xml:space="preserve"> PAGE   \* MERGEFORMAT </w:instrText>
        </w:r>
        <w:r>
          <w:fldChar w:fldCharType="separate"/>
        </w:r>
        <w:r w:rsidR="00502447">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777056"/>
      <w:docPartObj>
        <w:docPartGallery w:val="Page Numbers (Bottom of Page)"/>
        <w:docPartUnique/>
      </w:docPartObj>
    </w:sdtPr>
    <w:sdtEndPr>
      <w:rPr>
        <w:noProof/>
      </w:rPr>
    </w:sdtEndPr>
    <w:sdtContent>
      <w:p w14:paraId="0D4E7174" w14:textId="0312FA05" w:rsidR="00220AFE" w:rsidRDefault="00220AFE" w:rsidP="00220AFE">
        <w:pPr>
          <w:pStyle w:val="NormalSmall"/>
        </w:pPr>
        <w:r>
          <w:fldChar w:fldCharType="begin"/>
        </w:r>
        <w:r>
          <w:instrText xml:space="preserve"> PAGE   \* MERGEFORMAT </w:instrText>
        </w:r>
        <w:r>
          <w:fldChar w:fldCharType="separate"/>
        </w:r>
        <w:r w:rsidR="00502447">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320816"/>
      <w:docPartObj>
        <w:docPartGallery w:val="Page Numbers (Bottom of Page)"/>
        <w:docPartUnique/>
      </w:docPartObj>
    </w:sdtPr>
    <w:sdtEndPr>
      <w:rPr>
        <w:noProof/>
      </w:rPr>
    </w:sdtEndPr>
    <w:sdtContent>
      <w:p w14:paraId="62697A6E" w14:textId="4067F67B" w:rsidR="004A4DAE" w:rsidRDefault="00220AFE" w:rsidP="00220AFE">
        <w:pPr>
          <w:pStyle w:val="NormalSmall"/>
        </w:pPr>
        <w:r>
          <w:fldChar w:fldCharType="begin"/>
        </w:r>
        <w:r>
          <w:instrText xml:space="preserve"> PAGE   \* MERGEFORMAT </w:instrText>
        </w:r>
        <w:r>
          <w:fldChar w:fldCharType="separate"/>
        </w:r>
        <w:r w:rsidR="00502447">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458E6" w14:textId="77777777" w:rsidR="00952314" w:rsidRDefault="00952314" w:rsidP="00D36495">
      <w:r>
        <w:separator/>
      </w:r>
    </w:p>
  </w:footnote>
  <w:footnote w:type="continuationSeparator" w:id="0">
    <w:p w14:paraId="321B0543" w14:textId="77777777" w:rsidR="00952314" w:rsidRDefault="00952314"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F882" w14:textId="72C7074F" w:rsidR="00BC6D41" w:rsidRPr="00094DDC" w:rsidRDefault="00094DDC" w:rsidP="00094DDC">
    <w:pPr>
      <w:pStyle w:val="Header"/>
    </w:pPr>
    <w:r>
      <w:t>Instructions for</w:t>
    </w:r>
    <w:r w:rsidRPr="00E806FF">
      <w:t xml:space="preserve"> Donning and Doffing</w:t>
    </w:r>
    <w:r>
      <w:t xml:space="preserve"> PPE: HCID Level 2</w:t>
    </w:r>
    <w:r w:rsidR="00320185">
      <w:t xml:space="preserve"> –</w:t>
    </w:r>
    <w:r>
      <w:t xml:space="preserve"> PAPR Op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2694" w14:textId="7B5784C9" w:rsidR="004A4DAE" w:rsidRPr="00094DDC" w:rsidRDefault="004A4DAE" w:rsidP="00094DDC">
    <w:pPr>
      <w:pStyle w:val="Header"/>
    </w:pPr>
    <w:r>
      <w:t>Instructions for</w:t>
    </w:r>
    <w:r w:rsidRPr="00E806FF">
      <w:t xml:space="preserve"> Donning and Doffing</w:t>
    </w:r>
    <w:r>
      <w:t xml:space="preserve"> PPE: HCID Level 2</w:t>
    </w:r>
    <w:r w:rsidR="003654BA">
      <w:t xml:space="preserve"> –</w:t>
    </w:r>
    <w:r>
      <w:t xml:space="preserve"> PAPR Op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FEA89" w14:textId="771F7BBE" w:rsidR="004A4DAE" w:rsidRDefault="004A4DAE" w:rsidP="004A4DAE">
    <w:pPr>
      <w:pStyle w:val="Header"/>
    </w:pPr>
    <w:r>
      <w:t>Instructions for</w:t>
    </w:r>
    <w:r w:rsidRPr="00E806FF">
      <w:t xml:space="preserve"> Donning and Doffing</w:t>
    </w:r>
    <w:r>
      <w:t xml:space="preserve"> PPE: HCID Level 2 </w:t>
    </w:r>
    <w:r w:rsidR="003654BA">
      <w:t xml:space="preserve">– </w:t>
    </w:r>
    <w:r>
      <w:t>PAPR O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3DCC0A5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4375F8A"/>
    <w:multiLevelType w:val="hybridMultilevel"/>
    <w:tmpl w:val="1D5C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D2FAC"/>
    <w:multiLevelType w:val="hybridMultilevel"/>
    <w:tmpl w:val="4616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7" w15:restartNumberingAfterBreak="0">
    <w:nsid w:val="09DE37C0"/>
    <w:multiLevelType w:val="multilevel"/>
    <w:tmpl w:val="0F325DFA"/>
    <w:lvl w:ilvl="0">
      <w:start w:val="1"/>
      <w:numFmt w:val="bullet"/>
      <w:lvlText w:val=""/>
      <w:lvlJc w:val="left"/>
      <w:pPr>
        <w:ind w:left="432" w:hanging="432"/>
      </w:pPr>
      <w:rPr>
        <w:rFonts w:ascii="Symbol" w:hAnsi="Symbol"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8" w15:restartNumberingAfterBreak="0">
    <w:nsid w:val="0AA05F82"/>
    <w:multiLevelType w:val="hybridMultilevel"/>
    <w:tmpl w:val="B1E6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E33E3"/>
    <w:multiLevelType w:val="hybridMultilevel"/>
    <w:tmpl w:val="5C26B23C"/>
    <w:lvl w:ilvl="0" w:tplc="1EE23A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E03397"/>
    <w:multiLevelType w:val="hybridMultilevel"/>
    <w:tmpl w:val="28C2E258"/>
    <w:lvl w:ilvl="0" w:tplc="72E2CDA8">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3" w15:restartNumberingAfterBreak="0">
    <w:nsid w:val="4F036537"/>
    <w:multiLevelType w:val="hybridMultilevel"/>
    <w:tmpl w:val="6BAC114E"/>
    <w:lvl w:ilvl="0" w:tplc="80A01660">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12652A"/>
    <w:multiLevelType w:val="hybridMultilevel"/>
    <w:tmpl w:val="40AA2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AB7643"/>
    <w:multiLevelType w:val="hybridMultilevel"/>
    <w:tmpl w:val="70E4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351A0"/>
    <w:multiLevelType w:val="hybridMultilevel"/>
    <w:tmpl w:val="2EF02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D53883"/>
    <w:multiLevelType w:val="multilevel"/>
    <w:tmpl w:val="DB3AD160"/>
    <w:lvl w:ilvl="0">
      <w:start w:val="1"/>
      <w:numFmt w:val="bullet"/>
      <w:pStyle w:val="ListBullet"/>
      <w:lvlText w:val="▪"/>
      <w:lvlJc w:val="left"/>
      <w:pPr>
        <w:tabs>
          <w:tab w:val="num" w:pos="792"/>
        </w:tabs>
        <w:ind w:left="792" w:hanging="432"/>
      </w:pPr>
      <w:rPr>
        <w:rFonts w:ascii="Calibri" w:hAnsi="Calibri" w:hint="default"/>
        <w:color w:val="003865" w:themeColor="accent1"/>
      </w:rPr>
    </w:lvl>
    <w:lvl w:ilvl="1">
      <w:start w:val="1"/>
      <w:numFmt w:val="bullet"/>
      <w:lvlText w:val="▪"/>
      <w:lvlJc w:val="left"/>
      <w:pPr>
        <w:tabs>
          <w:tab w:val="num" w:pos="1224"/>
        </w:tabs>
        <w:ind w:left="1224" w:hanging="432"/>
      </w:pPr>
      <w:rPr>
        <w:rFonts w:ascii="Calibri" w:hAnsi="Calibri" w:hint="default"/>
        <w:color w:val="003865" w:themeColor="accent1"/>
      </w:rPr>
    </w:lvl>
    <w:lvl w:ilvl="2">
      <w:start w:val="1"/>
      <w:numFmt w:val="bullet"/>
      <w:lvlText w:val="▪"/>
      <w:lvlJc w:val="left"/>
      <w:pPr>
        <w:tabs>
          <w:tab w:val="num" w:pos="1656"/>
        </w:tabs>
        <w:ind w:left="1656" w:hanging="432"/>
      </w:pPr>
      <w:rPr>
        <w:rFonts w:ascii="Calibri" w:hAnsi="Calibri" w:hint="default"/>
        <w:color w:val="003865" w:themeColor="accent1"/>
      </w:rPr>
    </w:lvl>
    <w:lvl w:ilvl="3">
      <w:start w:val="1"/>
      <w:numFmt w:val="bullet"/>
      <w:lvlText w:val="▪"/>
      <w:lvlJc w:val="left"/>
      <w:pPr>
        <w:tabs>
          <w:tab w:val="num" w:pos="2088"/>
        </w:tabs>
        <w:ind w:left="2088" w:hanging="432"/>
      </w:pPr>
      <w:rPr>
        <w:rFonts w:ascii="Calibri" w:hAnsi="Calibri" w:hint="default"/>
        <w:color w:val="003865" w:themeColor="accent1"/>
      </w:rPr>
    </w:lvl>
    <w:lvl w:ilvl="4">
      <w:start w:val="1"/>
      <w:numFmt w:val="bullet"/>
      <w:lvlText w:val="o"/>
      <w:lvlJc w:val="left"/>
      <w:pPr>
        <w:tabs>
          <w:tab w:val="num" w:pos="2520"/>
        </w:tabs>
        <w:ind w:left="2520" w:hanging="432"/>
      </w:pPr>
      <w:rPr>
        <w:rFonts w:ascii="Courier New" w:hAnsi="Courier New" w:hint="default"/>
      </w:rPr>
    </w:lvl>
    <w:lvl w:ilvl="5">
      <w:start w:val="1"/>
      <w:numFmt w:val="bullet"/>
      <w:lvlText w:val=""/>
      <w:lvlJc w:val="left"/>
      <w:pPr>
        <w:tabs>
          <w:tab w:val="num" w:pos="2520"/>
        </w:tabs>
        <w:ind w:left="2952" w:hanging="432"/>
      </w:pPr>
      <w:rPr>
        <w:rFonts w:ascii="Wingdings" w:hAnsi="Wingdings" w:hint="default"/>
      </w:rPr>
    </w:lvl>
    <w:lvl w:ilvl="6">
      <w:start w:val="1"/>
      <w:numFmt w:val="bullet"/>
      <w:lvlText w:val=""/>
      <w:lvlJc w:val="left"/>
      <w:pPr>
        <w:tabs>
          <w:tab w:val="num" w:pos="2952"/>
        </w:tabs>
        <w:ind w:left="3384" w:hanging="432"/>
      </w:pPr>
      <w:rPr>
        <w:rFonts w:ascii="Symbol" w:hAnsi="Symbol" w:hint="default"/>
      </w:rPr>
    </w:lvl>
    <w:lvl w:ilvl="7">
      <w:start w:val="1"/>
      <w:numFmt w:val="bullet"/>
      <w:lvlText w:val="o"/>
      <w:lvlJc w:val="left"/>
      <w:pPr>
        <w:tabs>
          <w:tab w:val="num" w:pos="3816"/>
        </w:tabs>
        <w:ind w:left="3816" w:hanging="432"/>
      </w:pPr>
      <w:rPr>
        <w:rFonts w:ascii="Courier New" w:hAnsi="Courier New" w:hint="default"/>
      </w:rPr>
    </w:lvl>
    <w:lvl w:ilvl="8">
      <w:start w:val="1"/>
      <w:numFmt w:val="bullet"/>
      <w:lvlText w:val=""/>
      <w:lvlJc w:val="left"/>
      <w:pPr>
        <w:tabs>
          <w:tab w:val="num" w:pos="4248"/>
        </w:tabs>
        <w:ind w:left="4248" w:hanging="432"/>
      </w:pPr>
      <w:rPr>
        <w:rFonts w:ascii="Wingdings" w:hAnsi="Wingdings" w:hint="default"/>
      </w:rPr>
    </w:lvl>
  </w:abstractNum>
  <w:num w:numId="1">
    <w:abstractNumId w:val="1"/>
  </w:num>
  <w:num w:numId="2">
    <w:abstractNumId w:val="0"/>
  </w:num>
  <w:num w:numId="3">
    <w:abstractNumId w:val="12"/>
  </w:num>
  <w:num w:numId="4">
    <w:abstractNumId w:val="17"/>
  </w:num>
  <w:num w:numId="5">
    <w:abstractNumId w:val="6"/>
  </w:num>
  <w:num w:numId="6">
    <w:abstractNumId w:val="3"/>
  </w:num>
  <w:num w:numId="7">
    <w:abstractNumId w:val="10"/>
  </w:num>
  <w:num w:numId="8">
    <w:abstractNumId w:val="11"/>
  </w:num>
  <w:num w:numId="9">
    <w:abstractNumId w:val="7"/>
  </w:num>
  <w:num w:numId="10">
    <w:abstractNumId w:val="9"/>
  </w:num>
  <w:num w:numId="11">
    <w:abstractNumId w:val="4"/>
  </w:num>
  <w:num w:numId="12">
    <w:abstractNumId w:val="8"/>
  </w:num>
  <w:num w:numId="13">
    <w:abstractNumId w:val="15"/>
  </w:num>
  <w:num w:numId="14">
    <w:abstractNumId w:val="5"/>
  </w:num>
  <w:num w:numId="15">
    <w:abstractNumId w:val="13"/>
  </w:num>
  <w:num w:numId="16">
    <w:abstractNumId w:val="2"/>
  </w:num>
  <w:num w:numId="17">
    <w:abstractNumId w:val="13"/>
    <w:lvlOverride w:ilvl="0">
      <w:startOverride w:val="1"/>
    </w:lvlOverride>
  </w:num>
  <w:num w:numId="18">
    <w:abstractNumId w:val="16"/>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314"/>
    <w:rsid w:val="000009FC"/>
    <w:rsid w:val="00001775"/>
    <w:rsid w:val="0000219D"/>
    <w:rsid w:val="000021B3"/>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5C84"/>
    <w:rsid w:val="00017AF7"/>
    <w:rsid w:val="00017D52"/>
    <w:rsid w:val="0002112F"/>
    <w:rsid w:val="00022309"/>
    <w:rsid w:val="0002249D"/>
    <w:rsid w:val="00022A4C"/>
    <w:rsid w:val="0002353B"/>
    <w:rsid w:val="00024A86"/>
    <w:rsid w:val="00025B28"/>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4A80"/>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DDC"/>
    <w:rsid w:val="00094E86"/>
    <w:rsid w:val="00095135"/>
    <w:rsid w:val="000966CC"/>
    <w:rsid w:val="00096F26"/>
    <w:rsid w:val="00097DA4"/>
    <w:rsid w:val="000A038B"/>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47898"/>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728"/>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18F"/>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22D"/>
    <w:rsid w:val="001D295F"/>
    <w:rsid w:val="001D2FA5"/>
    <w:rsid w:val="001D36AD"/>
    <w:rsid w:val="001D421C"/>
    <w:rsid w:val="001D4322"/>
    <w:rsid w:val="001D4622"/>
    <w:rsid w:val="001D4704"/>
    <w:rsid w:val="001D4A05"/>
    <w:rsid w:val="001D4D3E"/>
    <w:rsid w:val="001D51E2"/>
    <w:rsid w:val="001D6F29"/>
    <w:rsid w:val="001D710B"/>
    <w:rsid w:val="001D714F"/>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0AFE"/>
    <w:rsid w:val="00220ECE"/>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4FF0"/>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4B5"/>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44A7"/>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68"/>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1C5"/>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D6"/>
    <w:rsid w:val="00320185"/>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4BA"/>
    <w:rsid w:val="00365C40"/>
    <w:rsid w:val="0036642C"/>
    <w:rsid w:val="003665B5"/>
    <w:rsid w:val="0036750C"/>
    <w:rsid w:val="003717F9"/>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523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9D6"/>
    <w:rsid w:val="003E6A73"/>
    <w:rsid w:val="003E7DF6"/>
    <w:rsid w:val="003F04AB"/>
    <w:rsid w:val="003F0E59"/>
    <w:rsid w:val="003F1885"/>
    <w:rsid w:val="003F1CA9"/>
    <w:rsid w:val="003F2808"/>
    <w:rsid w:val="003F3C51"/>
    <w:rsid w:val="003F3D93"/>
    <w:rsid w:val="003F3FAA"/>
    <w:rsid w:val="003F4B58"/>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47A"/>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235F"/>
    <w:rsid w:val="00493690"/>
    <w:rsid w:val="00493D60"/>
    <w:rsid w:val="0049578A"/>
    <w:rsid w:val="00495F3D"/>
    <w:rsid w:val="004961EC"/>
    <w:rsid w:val="00497AC9"/>
    <w:rsid w:val="004A0154"/>
    <w:rsid w:val="004A29A1"/>
    <w:rsid w:val="004A42F1"/>
    <w:rsid w:val="004A446E"/>
    <w:rsid w:val="004A4BD5"/>
    <w:rsid w:val="004A4DAE"/>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35AB"/>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2447"/>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72B"/>
    <w:rsid w:val="00515B20"/>
    <w:rsid w:val="00516A92"/>
    <w:rsid w:val="00520C90"/>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2064"/>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5F43"/>
    <w:rsid w:val="00566CA9"/>
    <w:rsid w:val="00567279"/>
    <w:rsid w:val="005713AD"/>
    <w:rsid w:val="00572578"/>
    <w:rsid w:val="0057263F"/>
    <w:rsid w:val="005729A8"/>
    <w:rsid w:val="00572A2B"/>
    <w:rsid w:val="00572F20"/>
    <w:rsid w:val="005734D6"/>
    <w:rsid w:val="005748CC"/>
    <w:rsid w:val="00574FB7"/>
    <w:rsid w:val="00575C5B"/>
    <w:rsid w:val="00575ED5"/>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0711"/>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70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040"/>
    <w:rsid w:val="00664500"/>
    <w:rsid w:val="006656A2"/>
    <w:rsid w:val="00665B59"/>
    <w:rsid w:val="0066664A"/>
    <w:rsid w:val="00666BE0"/>
    <w:rsid w:val="00666DD5"/>
    <w:rsid w:val="00666E45"/>
    <w:rsid w:val="00667029"/>
    <w:rsid w:val="0066747E"/>
    <w:rsid w:val="00670545"/>
    <w:rsid w:val="00670ABE"/>
    <w:rsid w:val="00670AD1"/>
    <w:rsid w:val="0067253A"/>
    <w:rsid w:val="00673E83"/>
    <w:rsid w:val="00674CC9"/>
    <w:rsid w:val="00674EFE"/>
    <w:rsid w:val="00675033"/>
    <w:rsid w:val="00675919"/>
    <w:rsid w:val="00675CFB"/>
    <w:rsid w:val="00676A67"/>
    <w:rsid w:val="00680BC8"/>
    <w:rsid w:val="00681464"/>
    <w:rsid w:val="006816D2"/>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A7776"/>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587A"/>
    <w:rsid w:val="006D690D"/>
    <w:rsid w:val="006D7009"/>
    <w:rsid w:val="006D751B"/>
    <w:rsid w:val="006E0AA3"/>
    <w:rsid w:val="006E12BB"/>
    <w:rsid w:val="006E17EA"/>
    <w:rsid w:val="006E2424"/>
    <w:rsid w:val="006E2D22"/>
    <w:rsid w:val="006E303E"/>
    <w:rsid w:val="006E3089"/>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BDD"/>
    <w:rsid w:val="00794F02"/>
    <w:rsid w:val="00794FBF"/>
    <w:rsid w:val="00795657"/>
    <w:rsid w:val="00796A5B"/>
    <w:rsid w:val="00796B04"/>
    <w:rsid w:val="00796C3B"/>
    <w:rsid w:val="007979AD"/>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575"/>
    <w:rsid w:val="007E0AF1"/>
    <w:rsid w:val="007E1511"/>
    <w:rsid w:val="007E1694"/>
    <w:rsid w:val="007E1A42"/>
    <w:rsid w:val="007E1C95"/>
    <w:rsid w:val="007E21C0"/>
    <w:rsid w:val="007E3D9A"/>
    <w:rsid w:val="007E4617"/>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2C66"/>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B6F93"/>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45E"/>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05E6"/>
    <w:rsid w:val="0090109E"/>
    <w:rsid w:val="00901B72"/>
    <w:rsid w:val="00901F22"/>
    <w:rsid w:val="009025D6"/>
    <w:rsid w:val="00902C98"/>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2A60"/>
    <w:rsid w:val="009443E8"/>
    <w:rsid w:val="009446D7"/>
    <w:rsid w:val="00944EAC"/>
    <w:rsid w:val="009452FD"/>
    <w:rsid w:val="0094639D"/>
    <w:rsid w:val="00946F4B"/>
    <w:rsid w:val="00947B41"/>
    <w:rsid w:val="00947CE4"/>
    <w:rsid w:val="00950BEE"/>
    <w:rsid w:val="00951109"/>
    <w:rsid w:val="00951378"/>
    <w:rsid w:val="00951603"/>
    <w:rsid w:val="00952314"/>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7E2"/>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2D14"/>
    <w:rsid w:val="00993D5B"/>
    <w:rsid w:val="0099421D"/>
    <w:rsid w:val="009946F9"/>
    <w:rsid w:val="00994E07"/>
    <w:rsid w:val="00995CC4"/>
    <w:rsid w:val="00996D74"/>
    <w:rsid w:val="009A005E"/>
    <w:rsid w:val="009A00A9"/>
    <w:rsid w:val="009A05D3"/>
    <w:rsid w:val="009A09A9"/>
    <w:rsid w:val="009A0B55"/>
    <w:rsid w:val="009A0F9C"/>
    <w:rsid w:val="009A13C8"/>
    <w:rsid w:val="009A184C"/>
    <w:rsid w:val="009A1F5F"/>
    <w:rsid w:val="009A3B7E"/>
    <w:rsid w:val="009A3EC9"/>
    <w:rsid w:val="009A4682"/>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6FB"/>
    <w:rsid w:val="00A04D3B"/>
    <w:rsid w:val="00A04F54"/>
    <w:rsid w:val="00A0564D"/>
    <w:rsid w:val="00A05D52"/>
    <w:rsid w:val="00A064D1"/>
    <w:rsid w:val="00A1081C"/>
    <w:rsid w:val="00A10FF7"/>
    <w:rsid w:val="00A113E7"/>
    <w:rsid w:val="00A11FDB"/>
    <w:rsid w:val="00A1278C"/>
    <w:rsid w:val="00A12D01"/>
    <w:rsid w:val="00A12ED0"/>
    <w:rsid w:val="00A1362A"/>
    <w:rsid w:val="00A13B21"/>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711"/>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3B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30C"/>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0D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3555"/>
    <w:rsid w:val="00B44D3C"/>
    <w:rsid w:val="00B4589D"/>
    <w:rsid w:val="00B46F9C"/>
    <w:rsid w:val="00B5004D"/>
    <w:rsid w:val="00B5042A"/>
    <w:rsid w:val="00B50662"/>
    <w:rsid w:val="00B5274A"/>
    <w:rsid w:val="00B52972"/>
    <w:rsid w:val="00B54383"/>
    <w:rsid w:val="00B55A50"/>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6D3E"/>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865"/>
    <w:rsid w:val="00BA20D7"/>
    <w:rsid w:val="00BA3A8F"/>
    <w:rsid w:val="00BA4AB6"/>
    <w:rsid w:val="00BA5089"/>
    <w:rsid w:val="00BA51D4"/>
    <w:rsid w:val="00BA545C"/>
    <w:rsid w:val="00BA5B54"/>
    <w:rsid w:val="00BA5D58"/>
    <w:rsid w:val="00BA6AF4"/>
    <w:rsid w:val="00BA6EA6"/>
    <w:rsid w:val="00BA7139"/>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6D41"/>
    <w:rsid w:val="00BC73FF"/>
    <w:rsid w:val="00BD13D1"/>
    <w:rsid w:val="00BD1B21"/>
    <w:rsid w:val="00BD1DC2"/>
    <w:rsid w:val="00BD20BA"/>
    <w:rsid w:val="00BD3455"/>
    <w:rsid w:val="00BD46B4"/>
    <w:rsid w:val="00BD5890"/>
    <w:rsid w:val="00BD5D9B"/>
    <w:rsid w:val="00BD7CB3"/>
    <w:rsid w:val="00BE09B2"/>
    <w:rsid w:val="00BE0A6A"/>
    <w:rsid w:val="00BE1C4E"/>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3DF"/>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4A38"/>
    <w:rsid w:val="00C76478"/>
    <w:rsid w:val="00C766C4"/>
    <w:rsid w:val="00C76909"/>
    <w:rsid w:val="00C8047D"/>
    <w:rsid w:val="00C804E8"/>
    <w:rsid w:val="00C82B6C"/>
    <w:rsid w:val="00C82BD2"/>
    <w:rsid w:val="00C8404F"/>
    <w:rsid w:val="00C8410E"/>
    <w:rsid w:val="00C84366"/>
    <w:rsid w:val="00C851B6"/>
    <w:rsid w:val="00C852D9"/>
    <w:rsid w:val="00C8552F"/>
    <w:rsid w:val="00C85ADD"/>
    <w:rsid w:val="00C85DD3"/>
    <w:rsid w:val="00C875F8"/>
    <w:rsid w:val="00C87C8A"/>
    <w:rsid w:val="00C87F2B"/>
    <w:rsid w:val="00C90329"/>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15F5"/>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2B1B"/>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17ACA"/>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65399"/>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06FF"/>
    <w:rsid w:val="00E8248D"/>
    <w:rsid w:val="00E82876"/>
    <w:rsid w:val="00E84B4E"/>
    <w:rsid w:val="00E84D2C"/>
    <w:rsid w:val="00E85564"/>
    <w:rsid w:val="00E8670A"/>
    <w:rsid w:val="00E868E1"/>
    <w:rsid w:val="00E87121"/>
    <w:rsid w:val="00E872CA"/>
    <w:rsid w:val="00E87B22"/>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5C"/>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5F63"/>
    <w:rsid w:val="00F06119"/>
    <w:rsid w:val="00F062F1"/>
    <w:rsid w:val="00F06F39"/>
    <w:rsid w:val="00F07C1B"/>
    <w:rsid w:val="00F07C53"/>
    <w:rsid w:val="00F10B3F"/>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3DA1"/>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6D65"/>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0C9"/>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99DDF50"/>
  <w15:docId w15:val="{D077582F-BAD6-4D2D-B979-0071A936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6FF"/>
    <w:pPr>
      <w:spacing w:before="0" w:after="120"/>
    </w:pPr>
    <w:rPr>
      <w:rFonts w:asciiTheme="minorHAnsi" w:eastAsiaTheme="minorHAnsi" w:hAnsiTheme="minorHAnsi"/>
    </w:rPr>
  </w:style>
  <w:style w:type="paragraph" w:styleId="Heading1">
    <w:name w:val="heading 1"/>
    <w:aliases w:val="H1 Title"/>
    <w:basedOn w:val="Normal"/>
    <w:next w:val="Normal"/>
    <w:link w:val="Heading1Char"/>
    <w:uiPriority w:val="4"/>
    <w:qFormat/>
    <w:rsid w:val="00E806FF"/>
    <w:pPr>
      <w:keepNext/>
      <w:keepLines/>
      <w:spacing w:before="600" w:line="192" w:lineRule="auto"/>
      <w:outlineLvl w:val="0"/>
    </w:pPr>
    <w:rPr>
      <w:rFonts w:eastAsiaTheme="majorEastAsia" w:cstheme="majorBidi"/>
      <w:b/>
      <w:color w:val="003865" w:themeColor="text1"/>
      <w:spacing w:val="-20"/>
      <w:sz w:val="52"/>
      <w:szCs w:val="48"/>
    </w:rPr>
  </w:style>
  <w:style w:type="paragraph" w:styleId="Heading2">
    <w:name w:val="heading 2"/>
    <w:aliases w:val="H2 Heading"/>
    <w:next w:val="Normal"/>
    <w:link w:val="Heading2Char"/>
    <w:uiPriority w:val="4"/>
    <w:qFormat/>
    <w:rsid w:val="004A4DAE"/>
    <w:pPr>
      <w:suppressAutoHyphens/>
      <w:spacing w:before="360" w:after="120" w:line="192" w:lineRule="auto"/>
      <w:outlineLvl w:val="1"/>
    </w:pPr>
    <w:rPr>
      <w:rFonts w:asciiTheme="minorHAnsi" w:eastAsiaTheme="majorEastAsia" w:hAnsiTheme="minorHAnsi" w:cstheme="majorBidi"/>
      <w:b/>
      <w:color w:val="003865" w:themeColor="text1"/>
      <w:spacing w:val="-10"/>
      <w:sz w:val="36"/>
      <w:szCs w:val="48"/>
    </w:rPr>
  </w:style>
  <w:style w:type="paragraph" w:styleId="Heading3">
    <w:name w:val="heading 3"/>
    <w:aliases w:val="H3 Heading"/>
    <w:next w:val="Normal"/>
    <w:link w:val="Heading3Char"/>
    <w:uiPriority w:val="4"/>
    <w:qFormat/>
    <w:rsid w:val="00EA275C"/>
    <w:pPr>
      <w:keepNext/>
      <w:keepLines/>
      <w:numPr>
        <w:numId w:val="15"/>
      </w:numPr>
      <w:spacing w:before="240" w:after="120" w:line="192" w:lineRule="auto"/>
      <w:outlineLvl w:val="2"/>
    </w:pPr>
    <w:rPr>
      <w:rFonts w:asciiTheme="minorHAnsi" w:eastAsiaTheme="majorEastAsia" w:hAnsiTheme="minorHAnsi" w:cstheme="majorBidi"/>
      <w:color w:val="003865" w:themeColor="text1"/>
      <w:sz w:val="28"/>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E806FF"/>
    <w:rPr>
      <w:rFonts w:asciiTheme="minorHAnsi" w:eastAsiaTheme="majorEastAsia" w:hAnsiTheme="minorHAnsi" w:cstheme="majorBidi"/>
      <w:b/>
      <w:color w:val="003865" w:themeColor="text1"/>
      <w:spacing w:val="-20"/>
      <w:sz w:val="52"/>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4A4DAE"/>
    <w:rPr>
      <w:rFonts w:asciiTheme="minorHAnsi" w:eastAsiaTheme="majorEastAsia" w:hAnsiTheme="minorHAnsi" w:cstheme="majorBidi"/>
      <w:b/>
      <w:color w:val="003865" w:themeColor="text1"/>
      <w:spacing w:val="-10"/>
      <w:sz w:val="36"/>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EA275C"/>
    <w:rPr>
      <w:rFonts w:asciiTheme="minorHAnsi" w:eastAsiaTheme="majorEastAsia" w:hAnsiTheme="minorHAnsi" w:cstheme="majorBidi"/>
      <w:color w:val="003865" w:themeColor="text1"/>
      <w:sz w:val="28"/>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EA275C"/>
    <w:pPr>
      <w:spacing w:before="0" w:after="240"/>
      <w:jc w:val="right"/>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2744A7"/>
    <w:rPr>
      <w:sz w:val="20"/>
      <w:szCs w:val="20"/>
    </w:rPr>
  </w:style>
  <w:style w:type="paragraph" w:customStyle="1" w:styleId="AddressBlockDate">
    <w:name w:val="Address Block/Date"/>
    <w:link w:val="AddressBlockDateChar"/>
    <w:uiPriority w:val="6"/>
    <w:qFormat/>
    <w:rsid w:val="002744A7"/>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2D6A68"/>
    <w:pPr>
      <w:numPr>
        <w:numId w:val="4"/>
      </w:numPr>
      <w:ind w:left="720" w:hanging="360"/>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jc w:val="center"/>
    </w:pPr>
    <w:rPr>
      <w:b/>
      <w:bCs/>
      <w:color w:val="000000" w:themeColor="text2"/>
      <w:sz w:val="28"/>
    </w:rPr>
  </w:style>
  <w:style w:type="paragraph" w:customStyle="1" w:styleId="ParagraphBackground">
    <w:name w:val="Paragraph Background"/>
    <w:basedOn w:val="Normal"/>
    <w:uiPriority w:val="1"/>
    <w:qFormat/>
    <w:rsid w:val="00AA43B2"/>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spacing w:before="120"/>
    </w:pPr>
  </w:style>
  <w:style w:type="character" w:styleId="CommentReference">
    <w:name w:val="annotation reference"/>
    <w:basedOn w:val="DefaultParagraphFont"/>
    <w:semiHidden/>
    <w:unhideWhenUsed/>
    <w:locked/>
    <w:rsid w:val="00BC6D41"/>
    <w:rPr>
      <w:sz w:val="16"/>
      <w:szCs w:val="16"/>
    </w:rPr>
  </w:style>
  <w:style w:type="paragraph" w:styleId="CommentText">
    <w:name w:val="annotation text"/>
    <w:basedOn w:val="Normal"/>
    <w:link w:val="CommentTextChar"/>
    <w:semiHidden/>
    <w:unhideWhenUsed/>
    <w:locked/>
    <w:rsid w:val="00BC6D41"/>
    <w:rPr>
      <w:sz w:val="20"/>
      <w:szCs w:val="20"/>
    </w:rPr>
  </w:style>
  <w:style w:type="character" w:customStyle="1" w:styleId="CommentTextChar">
    <w:name w:val="Comment Text Char"/>
    <w:basedOn w:val="DefaultParagraphFont"/>
    <w:link w:val="CommentText"/>
    <w:semiHidden/>
    <w:rsid w:val="00BC6D41"/>
    <w:rPr>
      <w:sz w:val="20"/>
      <w:szCs w:val="20"/>
    </w:rPr>
  </w:style>
  <w:style w:type="paragraph" w:styleId="CommentSubject">
    <w:name w:val="annotation subject"/>
    <w:basedOn w:val="CommentText"/>
    <w:next w:val="CommentText"/>
    <w:link w:val="CommentSubjectChar"/>
    <w:semiHidden/>
    <w:unhideWhenUsed/>
    <w:locked/>
    <w:rsid w:val="00BC6D41"/>
    <w:rPr>
      <w:b/>
      <w:bCs/>
    </w:rPr>
  </w:style>
  <w:style w:type="character" w:customStyle="1" w:styleId="CommentSubjectChar">
    <w:name w:val="Comment Subject Char"/>
    <w:basedOn w:val="CommentTextChar"/>
    <w:link w:val="CommentSubject"/>
    <w:semiHidden/>
    <w:rsid w:val="00BC6D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042441300">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34348028">
      <w:bodyDiv w:val="1"/>
      <w:marLeft w:val="0"/>
      <w:marRight w:val="0"/>
      <w:marTop w:val="0"/>
      <w:marBottom w:val="0"/>
      <w:divBdr>
        <w:top w:val="none" w:sz="0" w:space="0" w:color="auto"/>
        <w:left w:val="none" w:sz="0" w:space="0" w:color="auto"/>
        <w:bottom w:val="none" w:sz="0" w:space="0" w:color="auto"/>
        <w:right w:val="none" w:sz="0" w:space="0" w:color="auto"/>
      </w:divBdr>
    </w:div>
    <w:div w:id="19921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eader" Target="header3.xml"/><Relationship Id="rId33" Type="http://schemas.openxmlformats.org/officeDocument/2006/relationships/image" Target="media/image19.jpeg"/><Relationship Id="rId38" Type="http://schemas.openxmlformats.org/officeDocument/2006/relationships/image" Target="media/image24.jpg"/><Relationship Id="rId46" Type="http://schemas.openxmlformats.org/officeDocument/2006/relationships/hyperlink" Target="mailto:health.icar@state.mn.u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s://www.cdc.gov/vhf/ebola/hcp/ppe-training/index.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7.jpeg"/><Relationship Id="rId44" Type="http://schemas.openxmlformats.org/officeDocument/2006/relationships/hyperlink" Target="https://www.cdc.gov/vhf/ebola/healthcare-us/ppe/guidance.html" TargetMode="External"/><Relationship Id="rId4" Type="http://schemas.openxmlformats.org/officeDocument/2006/relationships/settings" Target="settings.xml"/><Relationship Id="rId9" Type="http://schemas.openxmlformats.org/officeDocument/2006/relationships/hyperlink" Target="https://www.cdc.gov/vhf/ebola/healthcare-us/ppe/guidance.html"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k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C994E-5644-43F0-9280-ECF6D8B9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0</TotalTime>
  <Pages>8</Pages>
  <Words>1837</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structions for Donning and Doffing PPE: Level 2 PAPR Option</vt:lpstr>
    </vt:vector>
  </TitlesOfParts>
  <Company>Minnesota Department of Health</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Donning and Doffing PPE: Level 2 PAPR Option</dc:title>
  <dc:subject>PPE Volume List for Level One Full Barrier Precautions</dc:subject>
  <dc:creator>MDH IDEPC</dc:creator>
  <cp:keywords/>
  <dc:description/>
  <cp:lastModifiedBy>Hill, Katie (MDH)</cp:lastModifiedBy>
  <cp:revision>2</cp:revision>
  <cp:lastPrinted>2016-12-14T18:03:00Z</cp:lastPrinted>
  <dcterms:created xsi:type="dcterms:W3CDTF">2019-09-20T18:39:00Z</dcterms:created>
  <dcterms:modified xsi:type="dcterms:W3CDTF">2019-09-20T18:39:00Z</dcterms:modified>
</cp:coreProperties>
</file>